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9D" w:rsidRPr="00DB4B63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4B6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642AD9" w:rsidRPr="00DB4B63">
        <w:rPr>
          <w:rFonts w:ascii="Times New Roman" w:hAnsi="Times New Roman" w:cs="Times New Roman"/>
          <w:sz w:val="24"/>
          <w:szCs w:val="24"/>
        </w:rPr>
        <w:t xml:space="preserve"> </w:t>
      </w:r>
      <w:r w:rsidRPr="00DB4B6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749D" w:rsidRPr="00DB4B63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4B63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ED5208" w:rsidRPr="00DB4B63">
        <w:rPr>
          <w:rFonts w:ascii="Times New Roman" w:hAnsi="Times New Roman" w:cs="Times New Roman"/>
          <w:sz w:val="24"/>
          <w:szCs w:val="24"/>
        </w:rPr>
        <w:t>20</w:t>
      </w:r>
      <w:r w:rsidR="00062EB3" w:rsidRPr="00DB4B63">
        <w:rPr>
          <w:rFonts w:ascii="Times New Roman" w:hAnsi="Times New Roman" w:cs="Times New Roman"/>
          <w:sz w:val="24"/>
          <w:szCs w:val="24"/>
        </w:rPr>
        <w:t>20</w:t>
      </w:r>
      <w:r w:rsidRPr="00DB4B63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ED5208" w:rsidRPr="00DB4B63">
        <w:rPr>
          <w:rFonts w:ascii="Times New Roman" w:hAnsi="Times New Roman" w:cs="Times New Roman"/>
          <w:sz w:val="24"/>
          <w:szCs w:val="24"/>
        </w:rPr>
        <w:t>20</w:t>
      </w:r>
      <w:r w:rsidR="00062EB3" w:rsidRPr="00DB4B63">
        <w:rPr>
          <w:rFonts w:ascii="Times New Roman" w:hAnsi="Times New Roman" w:cs="Times New Roman"/>
          <w:sz w:val="24"/>
          <w:szCs w:val="24"/>
        </w:rPr>
        <w:t>20</w:t>
      </w:r>
      <w:r w:rsidRPr="00DB4B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2AD9" w:rsidRPr="00DB4B63" w:rsidRDefault="00642AD9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63"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города Москвы</w:t>
      </w:r>
    </w:p>
    <w:p w:rsidR="00CB749D" w:rsidRPr="00A40EFD" w:rsidRDefault="00CB749D" w:rsidP="001837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249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843"/>
        <w:gridCol w:w="2126"/>
        <w:gridCol w:w="1559"/>
        <w:gridCol w:w="1418"/>
        <w:gridCol w:w="1417"/>
        <w:gridCol w:w="1134"/>
        <w:gridCol w:w="1276"/>
        <w:gridCol w:w="2409"/>
        <w:gridCol w:w="2551"/>
        <w:gridCol w:w="2552"/>
        <w:gridCol w:w="2552"/>
      </w:tblGrid>
      <w:tr w:rsidR="00CB749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CB749D" w:rsidRPr="00DA5C43">
              <w:rPr>
                <w:rFonts w:ascii="Times New Roman" w:hAnsi="Times New Roman" w:cs="Times New Roman"/>
                <w:sz w:val="23"/>
                <w:szCs w:val="23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Транспортные средства (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 xml:space="preserve">Декларированный годовой </w:t>
            </w:r>
            <w:proofErr w:type="gramStart"/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доход  (</w:t>
            </w:r>
            <w:proofErr w:type="gramEnd"/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сделка  (</w:t>
            </w:r>
            <w:proofErr w:type="gramEnd"/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вид приобретенного имущества, источники)</w:t>
            </w:r>
          </w:p>
        </w:tc>
      </w:tr>
      <w:tr w:rsidR="00CB749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A40EF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A40EF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A40EF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 xml:space="preserve">площадь </w:t>
            </w:r>
          </w:p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9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 xml:space="preserve">площадь </w:t>
            </w:r>
          </w:p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5C43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DA5C43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A40EF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A40EF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0E26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6" w:rsidRPr="00A40EFD" w:rsidRDefault="00AA2523" w:rsidP="00FD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подразделение</w:t>
            </w:r>
          </w:p>
        </w:tc>
      </w:tr>
      <w:tr w:rsidR="00956B01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DD2FE9" w:rsidRDefault="00DD2FE9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Войстратенко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B7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  <w:r w:rsidR="00B76ACF"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70B35" w:rsidRPr="00C70B35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  <w:r w:rsidR="00956B01"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956B01"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/4)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956B01"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/4)</w:t>
            </w: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956B01" w:rsidRPr="00C70B35" w:rsidRDefault="00956B01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6B01"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841,0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150,1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350,6</w:t>
            </w:r>
          </w:p>
          <w:p w:rsidR="00C70B35" w:rsidRPr="00C70B35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70B35" w:rsidRPr="00C70B35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ЕРСЕДЕС БЕНЦ </w:t>
            </w:r>
            <w:r w:rsidRPr="00C70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E</w:t>
            </w: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 </w:t>
            </w:r>
            <w:r w:rsidRPr="00C70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I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мотолодка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0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ntrex</w:t>
            </w:r>
            <w:proofErr w:type="spellEnd"/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5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МЗСА 81771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 </w:t>
            </w:r>
            <w:r w:rsidR="00C70B35"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  <w:r w:rsidRPr="00C70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70B35" w:rsidRPr="00C70B35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56B01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DD2FE9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56B01" w:rsidRPr="00C70B35" w:rsidRDefault="00956B01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956B01" w:rsidRPr="00C70B35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6B01" w:rsidRPr="00C70B3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B35" w:rsidRPr="00C70B35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  <w:p w:rsidR="00C70B35" w:rsidRPr="00C70B35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NX</w:t>
            </w:r>
            <w:r w:rsidR="00FB2C11"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:rsidR="00956B01" w:rsidRPr="00C70B35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3 484 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C70B35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B2C11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DD2FE9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C70B35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C70B3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B2C11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DD2FE9" w:rsidRDefault="00DD2FE9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9A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C70B35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</w:t>
            </w:r>
            <w:r w:rsidR="00FB2C11"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B2C11"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B2C11" w:rsidRPr="00641D4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32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3223F6"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 w:rsidR="003223F6"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3223F6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</w:rPr>
              <w:t>8 477 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641D45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D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B2C11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DD2FE9" w:rsidRDefault="00DD2FE9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Пирог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9A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11" w:rsidRPr="004016DD" w:rsidRDefault="00066E1E" w:rsidP="0006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11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1E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066E1E" w:rsidP="0006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ЕРСЕДЕС БЕНЦ </w:t>
            </w:r>
            <w:r w:rsidRPr="00401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E</w:t>
            </w: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D23B36" w:rsidRPr="00401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401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D23B36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10 947 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2C11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A40EF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066E1E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4016DD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D2FE9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b/>
                <w:sz w:val="24"/>
                <w:szCs w:val="24"/>
              </w:rPr>
              <w:t>Плужни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председ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r w:rsidRPr="001D4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ARE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b/>
                <w:sz w:val="24"/>
                <w:szCs w:val="24"/>
              </w:rPr>
              <w:t>5 711 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717 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1D481F" w:rsidRDefault="001D481F" w:rsidP="001D481F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1D481F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Солов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</w:t>
            </w:r>
            <w:r w:rsidR="00C70B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  <w:r w:rsidR="00C70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</w:t>
            </w:r>
            <w:r w:rsidR="00C70B35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B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  <w:r w:rsidR="00C70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3 700,0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Хонда Пил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7 632 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C70B35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D481F" w:rsidRPr="005A4A6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481F" w:rsidRPr="005A4A6B">
              <w:rPr>
                <w:rFonts w:ascii="Times New Roman" w:hAnsi="Times New Roman" w:cs="Times New Roman"/>
                <w:sz w:val="24"/>
                <w:szCs w:val="24"/>
              </w:rPr>
              <w:t>372/1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D481F" w:rsidRPr="005A4A6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481F" w:rsidRPr="005A4A6B">
              <w:rPr>
                <w:rFonts w:ascii="Times New Roman" w:hAnsi="Times New Roman" w:cs="Times New Roman"/>
                <w:sz w:val="24"/>
                <w:szCs w:val="24"/>
              </w:rPr>
              <w:t>202/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1 113,0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735,9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486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C70B35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D481F" w:rsidRPr="00DA5C4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481F" w:rsidRPr="00DA5C43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481F" w:rsidRPr="00DA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DA5C43" w:rsidRDefault="00C70B35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D481F" w:rsidRPr="00DA5C4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DF40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481F" w:rsidRPr="00DA5C43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DF4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A5C43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Чубар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,2 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828,0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74" w:lineRule="exact"/>
              <w:ind w:left="10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Тойота-</w:t>
            </w:r>
            <w:proofErr w:type="spellStart"/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  <w:proofErr w:type="spellEnd"/>
          </w:p>
          <w:p w:rsidR="001D481F" w:rsidRPr="00757671" w:rsidRDefault="001D481F" w:rsidP="001D481F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tabs>
                <w:tab w:val="left" w:pos="278"/>
              </w:tabs>
              <w:spacing w:line="274" w:lineRule="exact"/>
              <w:ind w:left="10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-4</w:t>
            </w:r>
          </w:p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МЗСА 817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8 838 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757671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D481F" w:rsidRPr="00757671" w:rsidRDefault="001D481F" w:rsidP="001D481F">
            <w:pPr>
              <w:pStyle w:val="aa"/>
              <w:shd w:val="clear" w:color="auto" w:fill="auto"/>
              <w:spacing w:line="274" w:lineRule="exact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Шеврале-Капти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876 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5767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Х3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БМВ Х5 </w:t>
            </w:r>
            <w:r w:rsidRPr="005A4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A4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6 117 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5A4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882 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A4A6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Горшков Ю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270,0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4016DD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4016DD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1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403 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4016DD" w:rsidRPr="004016DD" w:rsidRDefault="004016DD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DD" w:rsidRPr="004016DD" w:rsidRDefault="004016DD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16DD" w:rsidRPr="004016DD" w:rsidRDefault="004016DD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DD" w:rsidRPr="004016DD" w:rsidRDefault="004016DD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4016DD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4016DD" w:rsidRPr="004016DD" w:rsidRDefault="004016DD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DD" w:rsidRPr="004016DD" w:rsidRDefault="004016DD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16DD" w:rsidRPr="004016DD" w:rsidRDefault="004016DD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DD" w:rsidRPr="004016DD" w:rsidRDefault="004016DD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 БЕНЦ Е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4016DD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18 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4016DD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4016D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tabs>
                <w:tab w:val="center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Веприцкий</w:t>
            </w:r>
            <w:proofErr w:type="spellEnd"/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tabs>
                <w:tab w:val="left" w:pos="585"/>
                <w:tab w:val="center" w:pos="6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КОДА Рап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1 755 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140D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квартира, легковой автомобиль): личные средства, кредитные средства, доход от продажи автомобиля, </w:t>
            </w:r>
            <w:proofErr w:type="spellStart"/>
            <w:r w:rsidRPr="00D140D6">
              <w:rPr>
                <w:rFonts w:ascii="Times New Roman" w:hAnsi="Times New Roman" w:cs="Times New Roman"/>
                <w:b/>
                <w:sz w:val="24"/>
                <w:szCs w:val="24"/>
              </w:rPr>
              <w:t>займ</w:t>
            </w:r>
            <w:proofErr w:type="spellEnd"/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Головне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-юр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C7">
              <w:rPr>
                <w:rFonts w:ascii="Times New Roman" w:hAnsi="Times New Roman" w:cs="Times New Roman"/>
                <w:b/>
                <w:sz w:val="24"/>
                <w:szCs w:val="24"/>
              </w:rPr>
              <w:t>1 377 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D51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квартира, легковой автомобиль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я за предыдущие года, средства материнского капитала, кредитные средства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ева</w:t>
            </w:r>
            <w:proofErr w:type="spellEnd"/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1554,0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1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r w:rsidRPr="005B60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b/>
                <w:sz w:val="24"/>
                <w:szCs w:val="24"/>
              </w:rPr>
              <w:t>919 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,): накопления за предыдущие года, средства материнского капитала, кредитные средства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1 120 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5B60C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Жарова Ж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3 441 7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1 210 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D3A1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F40CC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1 502 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264BA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F40CC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Коротаева</w:t>
            </w:r>
            <w:proofErr w:type="spellEnd"/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077D78" w:rsidRDefault="00077D78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D481F"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077D78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93 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077D78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077D78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9 579 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077D78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077D78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D481F" w:rsidRPr="00077D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77D7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F40CC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Корунова</w:t>
            </w:r>
            <w:proofErr w:type="spellEnd"/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1 794 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1 829 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44D44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Мингазова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b/>
                <w:sz w:val="24"/>
                <w:szCs w:val="24"/>
              </w:rPr>
              <w:t>547 6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C31E8E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Попо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0A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l</w:t>
            </w: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k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1 941 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0A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1 081 9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0A5546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Софроний</w:t>
            </w:r>
            <w:proofErr w:type="spellEnd"/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17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17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717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RAF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>10 909 9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17FC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квартира, легковой автомобиль): помощь родственников, кредитные средства </w:t>
            </w:r>
          </w:p>
        </w:tc>
      </w:tr>
      <w:tr w:rsidR="001D481F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службы и кадров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5200,0</w:t>
            </w: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r w:rsidRPr="00A40E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40 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F40CC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6D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6D7C68"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C68"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6D7C68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6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6D7C6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6D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D7C68" w:rsidRPr="006D7C6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C68" w:rsidRPr="006D7C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6D7C68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7D7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отдел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Ермо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ьник Пер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4)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4)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593,0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,3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613 0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rHeight w:val="34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93,0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00,0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,0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 21074</w:t>
            </w: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«Боб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 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022C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81F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7C6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ухгалтерское управление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254,0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9F4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age</w:t>
            </w:r>
            <w:proofErr w:type="spellEnd"/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S</w:t>
            </w: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бортовой МЗ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23 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F4BAB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Мухин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56 9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Cs/>
                <w:sz w:val="24"/>
                <w:szCs w:val="24"/>
              </w:rPr>
              <w:t>1 351 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EC03B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  <w:proofErr w:type="spellStart"/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06 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87B9A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овец</w:t>
            </w:r>
            <w:proofErr w:type="spellEnd"/>
            <w:r w:rsidRPr="009C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73 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9C4891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экономическое управление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Власова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822F50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2 250 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50" w:rsidRPr="00822F50" w:rsidRDefault="00822F50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50" w:rsidRPr="00822F50" w:rsidRDefault="00822F50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50" w:rsidRPr="00822F50" w:rsidRDefault="00822F50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82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22F50" w:rsidRPr="00822F5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50" w:rsidRPr="00822F50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822F50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О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рассмотрения уведомлений о планируемом 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r w:rsidRPr="007E5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b/>
                <w:sz w:val="24"/>
                <w:szCs w:val="24"/>
              </w:rPr>
              <w:t>2 237 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81F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A40EFD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7E5157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609 6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F" w:rsidRPr="007E5157" w:rsidRDefault="001D481F" w:rsidP="001D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Мина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EF3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2 271 9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ая</w:t>
            </w:r>
            <w:r w:rsidRPr="00EF3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EF3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</w:rPr>
              <w:t>1 814 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F3FE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Ипполитова</w:t>
            </w:r>
            <w:proofErr w:type="spellEnd"/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56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562917"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917"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F40CC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Миротворцева</w:t>
            </w:r>
            <w:proofErr w:type="spellEnd"/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1 596 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08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3 523 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87A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F40CC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56291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5 298 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УНДАЙ КР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562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62917" w:rsidRPr="005629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2917" w:rsidRPr="0056291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6291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F40CC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Финогенов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9183/6000000)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710/4000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2 279 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ЕКСУС </w:t>
            </w:r>
            <w:r w:rsidRPr="000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710 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05DE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2D9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F40CC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r w:rsidRPr="002760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gan</w:t>
            </w:r>
            <w:r w:rsidRPr="00276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60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61 9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7605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F40CC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318</w:t>
            </w:r>
            <w:proofErr w:type="spellStart"/>
            <w:r w:rsidRPr="00CA05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396 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2 213 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59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152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F40CC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3 177 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76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547 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652C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F40CC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Подушко</w:t>
            </w:r>
            <w:proofErr w:type="spellEnd"/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лужебной корреспонд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C7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</w:rPr>
              <w:t>3 246 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7262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ЛЕНД КРУЗЕР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4 833 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2 282 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3D1DB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8305A1">
        <w:trPr>
          <w:gridAfter w:val="1"/>
          <w:wAfter w:w="2552" w:type="dxa"/>
          <w:trHeight w:val="304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3152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25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-контрольное управление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1481,0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1892,0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143,5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3152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2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3152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5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ГАЗ 24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1 625 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2 594 8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1C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531525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1 688 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автономный жилой блок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5A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 w:rsidR="005A5CC1" w:rsidRPr="005A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</w:t>
            </w:r>
            <w:proofErr w:type="spellStart"/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531525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4 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F40CC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2 184 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201 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869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Дрокин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r w:rsidRPr="00A4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b/>
                <w:sz w:val="24"/>
                <w:szCs w:val="24"/>
              </w:rPr>
              <w:t>1 681 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 xml:space="preserve">        39,6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439 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22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Кушнар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29,3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1147,0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3 588 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470 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E6A5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BA6D42">
        <w:trPr>
          <w:gridAfter w:val="1"/>
          <w:wAfter w:w="2552" w:type="dxa"/>
          <w:trHeight w:val="1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Ларин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1 383 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Секамова</w:t>
            </w:r>
            <w:proofErr w:type="spellEnd"/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6400,0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ОЛЬВО ХС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1 799 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ДАЙХАТСУ МОВЭ</w:t>
            </w: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КАНГ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529 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36AE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правление надзора № 1 (ЦАО)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Вальтер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1 807 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5D1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25 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D14D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Донишева</w:t>
            </w:r>
            <w:proofErr w:type="spellEnd"/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3700,0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 w:rsidRPr="00C97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VO S 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1 512 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313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дова</w:t>
            </w:r>
            <w:proofErr w:type="spellEnd"/>
            <w:r w:rsidRPr="00CC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65 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5 401 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C3AA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1490,0</w:t>
            </w: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Э </w:t>
            </w:r>
            <w:r w:rsidRPr="008E0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4 685 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E0AD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BF3EFD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Мелани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1499,0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180,4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патрол</w:t>
            </w:r>
            <w:proofErr w:type="spellEnd"/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414D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D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R</w:t>
            </w: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-250</w:t>
            </w: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Мотовездеход</w:t>
            </w:r>
            <w:proofErr w:type="spellEnd"/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Балтмоторс</w:t>
            </w:r>
            <w:proofErr w:type="spellEnd"/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D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</w:t>
            </w: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 </w:t>
            </w:r>
            <w:r w:rsidRPr="00414D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TW</w:t>
            </w: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2 012 0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14DE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BF3EFD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Б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83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8318B5"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8B5"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 БЕНЦ А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83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8318B5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B5" w:rsidRPr="008318B5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318B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Хващевский</w:t>
            </w:r>
            <w:proofErr w:type="spellEnd"/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52 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4271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/>
                <w:sz w:val="24"/>
                <w:szCs w:val="24"/>
              </w:rPr>
              <w:t>Чернов Д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БМВ </w:t>
            </w:r>
            <w:r w:rsidRPr="00CA01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00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/>
                <w:sz w:val="24"/>
                <w:szCs w:val="24"/>
              </w:rPr>
              <w:t>1 635 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НИ Купер </w:t>
            </w:r>
            <w:proofErr w:type="spellStart"/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Клабман</w:t>
            </w:r>
            <w:proofErr w:type="spellEnd"/>
            <w:r w:rsidRPr="00CA014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1 167 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A014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Чумак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8769,0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A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A83201"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201"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proofErr w:type="spellStart"/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A83201" w:rsidP="00A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7E5157" w:rsidRPr="00A8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2 (САО)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Забродин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-5 Се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1 649 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5 989 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97A1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Каряг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УАЗ Патриот 3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2 076 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ЕНДЕ </w:t>
            </w:r>
            <w:r w:rsidRPr="00BA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508 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A6D4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Косинский</w:t>
            </w:r>
            <w:proofErr w:type="spellEnd"/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1080,0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342,6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37150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Спортейдж</w:t>
            </w:r>
            <w:proofErr w:type="spellEnd"/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1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37150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1 951 8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37150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3715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1 835 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2E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2 157 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2E033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r w:rsidRPr="00B15C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Z</w:t>
            </w: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5C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1 452 9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920 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15C0C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BF3EFD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Потап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подвал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3 679 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A40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1 327 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Радин</w:t>
            </w:r>
            <w:proofErr w:type="spellEnd"/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9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Гольф</w:t>
            </w:r>
          </w:p>
          <w:p w:rsidR="005A5CC1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CC1" w:rsidRPr="005A5CC1" w:rsidRDefault="005A5CC1" w:rsidP="005A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РД </w:t>
            </w:r>
            <w:proofErr w:type="spellStart"/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Сиер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5A5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5A5CC1"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CC1"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5A5CC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5A5CC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b/>
                <w:sz w:val="24"/>
                <w:szCs w:val="24"/>
              </w:rPr>
              <w:t>1 436 9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812F3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57" w:rsidRPr="00A40EFD" w:rsidTr="001B052D">
        <w:trPr>
          <w:gridAfter w:val="1"/>
          <w:wAfter w:w="2552" w:type="dxa"/>
          <w:trHeight w:val="383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3 (СВАО)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1 522 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D3C5B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Балашо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3 908 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E7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2 647 6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E72234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Зим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83201" w:rsidRPr="00A83201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01" w:rsidRPr="00A83201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A83201" w:rsidRPr="00A83201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01" w:rsidRPr="00A83201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A83201" w:rsidP="00A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  <w:p w:rsidR="00A83201" w:rsidRPr="00A83201" w:rsidRDefault="00A83201" w:rsidP="00A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01" w:rsidRPr="00A83201" w:rsidRDefault="00A83201" w:rsidP="00A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  <w:p w:rsidR="00A83201" w:rsidRPr="00A83201" w:rsidRDefault="00A83201" w:rsidP="00A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83201" w:rsidRPr="00A83201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201" w:rsidRPr="00A83201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A8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X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2 250 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5157" w:rsidRPr="00A8320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83201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A83201">
              <w:rPr>
                <w:rFonts w:ascii="Times New Roman" w:hAnsi="Times New Roman" w:cs="Times New Roman"/>
                <w:sz w:val="24"/>
                <w:szCs w:val="24"/>
              </w:rPr>
              <w:t xml:space="preserve"> С-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A83201" w:rsidP="00A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7E5157" w:rsidRPr="00A8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8320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038E0" w:rsidRDefault="00C038E0" w:rsidP="00C0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7E5157"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C03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ento</w:t>
            </w:r>
            <w:proofErr w:type="spellEnd"/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M</w:t>
            </w: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C0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C038E0"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8E0"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C038E0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E5157" w:rsidRPr="00C038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C038E0" w:rsidP="00C0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5157" w:rsidRPr="00C03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C038E0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C03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A83201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1 111 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A83201" w:rsidP="00A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накопления за предыдущие годы, кредитные средства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C038E0" w:rsidP="00C0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5157" w:rsidRPr="00C03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038E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BF3EFD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Малик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a</w:t>
            </w: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C328A8"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28A8"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C328A8" w:rsidRDefault="00C328A8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C328A8" w:rsidRDefault="00C328A8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C328A8" w:rsidRDefault="00C328A8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7E5157" w:rsidRPr="00C32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328A8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Мойсюк</w:t>
            </w:r>
            <w:proofErr w:type="spellEnd"/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1 630 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1421,0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249,1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111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37B1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Ряб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1540,0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173,9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96 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E3A2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BF3EFD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202,2</w:t>
            </w: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евроле ТАХ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11 339 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х совершена сделка (квартира</w:t>
            </w:r>
            <w:r w:rsidRPr="007B7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 от продажи квартиры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247 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B7ED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BF3EFD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b/>
                <w:sz w:val="24"/>
                <w:szCs w:val="24"/>
              </w:rPr>
              <w:t>Хрусталева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D43A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D43A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A0">
              <w:rPr>
                <w:rFonts w:ascii="Times New Roman" w:hAnsi="Times New Roman" w:cs="Times New Roman"/>
                <w:b/>
                <w:sz w:val="24"/>
                <w:szCs w:val="24"/>
              </w:rPr>
              <w:t>1 562 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D43A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FE1355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D43A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A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D4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CD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CD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D43A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A0">
              <w:rPr>
                <w:rFonts w:ascii="Times New Roman" w:hAnsi="Times New Roman" w:cs="Times New Roman"/>
                <w:sz w:val="24"/>
                <w:szCs w:val="24"/>
              </w:rPr>
              <w:t>1 158 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D43A0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4 (ВАО)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Боранбаев</w:t>
            </w:r>
            <w:proofErr w:type="spellEnd"/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0E32E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Губанова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2 193,0</w:t>
            </w: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1 605 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A514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д </w:t>
            </w:r>
            <w:proofErr w:type="spellStart"/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1771</w:t>
            </w:r>
            <w:r w:rsidRPr="009543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3 601 9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209 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95435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Логин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FE3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FE3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2 154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rHeight w:val="3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FE365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ляк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0,0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5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КАМ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b/>
                <w:sz w:val="24"/>
                <w:szCs w:val="24"/>
              </w:rPr>
              <w:t>580 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B91CBE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Сим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155,4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1 713 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СПОРТЕЙДЖ</w:t>
            </w: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ОНДА ДЖ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1 439 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rHeight w:val="6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4C7B56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Слепц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3 726 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1 556 0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C81832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32">
              <w:rPr>
                <w:rFonts w:ascii="Times New Roman" w:hAnsi="Times New Roman" w:cs="Times New Roman"/>
                <w:b/>
                <w:sz w:val="24"/>
                <w:szCs w:val="24"/>
              </w:rPr>
              <w:t>Цыплаков</w:t>
            </w: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1 801 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1541,1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2 532 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D3FCA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157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A40EFD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6C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5 (ЮВАО)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BF3EFD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Дьяченко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1 568 0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5157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DD2FE9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276 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57" w:rsidRPr="007A5F91" w:rsidRDefault="007E5157" w:rsidP="007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Зим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2 270 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C328A8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Истош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r w:rsidRPr="00685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RY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</w:t>
            </w:r>
            <w:r w:rsidRPr="00685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1 959 9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A40EFD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1 540 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851DB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Камынин</w:t>
            </w:r>
            <w:proofErr w:type="spellEnd"/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1419,0</w:t>
            </w: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169,9</w:t>
            </w: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БМВ </w:t>
            </w:r>
            <w:r w:rsidRPr="000E3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Pr="000E3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1 365 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0E32E2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Кулябичев</w:t>
            </w:r>
            <w:proofErr w:type="spellEnd"/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6531FE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ПОРШЕ </w:t>
            </w:r>
            <w:proofErr w:type="spellStart"/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Макан</w:t>
            </w:r>
            <w:proofErr w:type="spellEnd"/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sel</w:t>
            </w: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proofErr w:type="spellStart"/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ZR </w:t>
            </w: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4 245 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1 281 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EC34CA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DD2FE9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40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Поникаров</w:t>
            </w:r>
            <w:proofErr w:type="spellEnd"/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166C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1 743 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DD2FE9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3 173 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A40EFD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166C75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A40EFD" w:rsidRDefault="00DD2FE9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Старкин</w:t>
            </w:r>
            <w:proofErr w:type="spellEnd"/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1 889 6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8A8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A40EFD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2770,0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2 721 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8" w:rsidRPr="00FE21E7" w:rsidRDefault="00C328A8" w:rsidP="00C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1 596 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69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E501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Ульяшин</w:t>
            </w:r>
            <w:proofErr w:type="spellEnd"/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701,0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4 982 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1 798 9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A4A7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CC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6 (ЮАО)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Зубц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1 532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453 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5138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3EFD" w:rsidRDefault="00BF3EFD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Камен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ЕРСЕДЕС БЕНЦ С 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1 621 9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3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1 158 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3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108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3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F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Миньков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1251,0</w:t>
            </w: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2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3 661 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624 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056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1 929 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rHeight w:val="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Панов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монт</w:t>
            </w:r>
            <w:proofErr w:type="spellEnd"/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D10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Pr="00D10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прицеп 829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21 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109B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Потемкин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ДН РОВЕР </w:t>
            </w:r>
            <w:proofErr w:type="spellStart"/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b/>
                <w:sz w:val="24"/>
                <w:szCs w:val="24"/>
              </w:rPr>
              <w:t>1 644 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1 498 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72D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2 287 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ет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C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КАМРИ</w:t>
            </w: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Вис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део</w:t>
            </w:r>
            <w:proofErr w:type="spellEnd"/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З 21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4 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C6FC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246D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246D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246D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7 0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246D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246D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246D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246D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246D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246D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42A7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7 (ЮЗАО)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8F6F04" w:rsidRDefault="00DF40CC" w:rsidP="00DF40CC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8F6F04" w:rsidRDefault="00DF40CC" w:rsidP="00DF40CC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ЗУКИ Гранд </w:t>
            </w:r>
            <w:proofErr w:type="spellStart"/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3 077 8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Барзаев</w:t>
            </w:r>
            <w:proofErr w:type="spellEnd"/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LS ATV65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1 997 8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9 768 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F6F0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Барзаева</w:t>
            </w:r>
            <w:proofErr w:type="spellEnd"/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автомобиль Фольксваген </w:t>
            </w:r>
            <w:proofErr w:type="spellStart"/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Амарок</w:t>
            </w:r>
            <w:proofErr w:type="spellEnd"/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535 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1354,0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B24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</w:t>
            </w:r>
            <w:proofErr w:type="spellStart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мотрное</w:t>
            </w:r>
            <w:proofErr w:type="spellEnd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 судно </w:t>
            </w:r>
            <w:r w:rsidRPr="00B24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C</w:t>
            </w: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t</w:t>
            </w:r>
            <w:proofErr w:type="spellEnd"/>
            <w:r w:rsidRPr="00B24F46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прицеп МЗСА 817705</w:t>
            </w: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прицеп МЗСА 81771</w:t>
            </w:r>
            <w:r w:rsidRPr="00B24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4 463 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4F4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Комолов</w:t>
            </w:r>
            <w:proofErr w:type="spellEnd"/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1 599 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1 126 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Мотин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4 512 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D52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1 109 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524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Печерин</w:t>
            </w:r>
            <w:proofErr w:type="spellEnd"/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Сантафе</w:t>
            </w:r>
            <w:proofErr w:type="spellEnd"/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07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808 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0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F07B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Л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CD782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1 617 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844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CD782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2E">
              <w:rPr>
                <w:rFonts w:ascii="Times New Roman" w:hAnsi="Times New Roman" w:cs="Times New Roman"/>
                <w:sz w:val="24"/>
                <w:szCs w:val="24"/>
              </w:rPr>
              <w:t>721 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D782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Шалыго</w:t>
            </w:r>
            <w:proofErr w:type="spellEnd"/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 w:rsidRPr="00C429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FR</w:t>
            </w: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 </w:t>
            </w:r>
            <w:r w:rsidRPr="00C429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3 404 0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БМВ 530 </w:t>
            </w:r>
            <w:r w:rsidRPr="00C4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268 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4298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484441">
        <w:trPr>
          <w:gridAfter w:val="1"/>
          <w:wAfter w:w="2552" w:type="dxa"/>
          <w:trHeight w:val="315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8 (ЗАО)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b/>
                <w:sz w:val="24"/>
                <w:szCs w:val="24"/>
              </w:rPr>
              <w:t>Гайич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67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75">
              <w:rPr>
                <w:rFonts w:ascii="Times New Roman" w:hAnsi="Times New Roman" w:cs="Times New Roman"/>
                <w:sz w:val="24"/>
                <w:szCs w:val="24"/>
              </w:rPr>
              <w:t>2 936 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D6D7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Ганеев</w:t>
            </w:r>
            <w:proofErr w:type="spellEnd"/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C03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2 820 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628 0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38E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Жарова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r w:rsidRPr="00F61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1 373 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r w:rsidRPr="00F6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3 388 0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15F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Лосе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2 956 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16870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Луганцев</w:t>
            </w:r>
            <w:proofErr w:type="spellEnd"/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апарт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Соренто</w:t>
            </w:r>
            <w:proofErr w:type="spellEnd"/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1 647 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632EF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Минако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КОДА ОКТАВИ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13 945 9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52A8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D2FE9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Севастьянова Т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апартаменты</w:t>
            </w: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244,5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</w:t>
            </w: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73 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2264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Тимощенко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Туар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1 959 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291 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9 (СЗАО)</w:t>
            </w:r>
          </w:p>
        </w:tc>
      </w:tr>
      <w:tr w:rsidR="00DF40CC" w:rsidRPr="00A40EFD" w:rsidTr="000F13AA">
        <w:trPr>
          <w:gridAfter w:val="1"/>
          <w:wAfter w:w="2552" w:type="dxa"/>
          <w:trHeight w:val="6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ева</w:t>
            </w:r>
            <w:proofErr w:type="spellEnd"/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3C00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0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E</w:t>
            </w: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0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AGE</w:t>
            </w: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2 035 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248 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C007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Звере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1 625 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286 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52A9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Зозульчак</w:t>
            </w:r>
            <w:proofErr w:type="spellEnd"/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r w:rsidRPr="003405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IA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1 804 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868 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34050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449,0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965,0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434,0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72,3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ГАЗ 2705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ГАЗ 3302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ГАЗ 31105</w:t>
            </w: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Кадди2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1 914 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4 746 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81367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Синельников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BF157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BF157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1345,0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4 334 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BF157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Терновых К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6906,0</w:t>
            </w: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1 835 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356 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801E1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Хараборкина</w:t>
            </w:r>
            <w:proofErr w:type="spellEnd"/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1 527 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11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000A2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0 (Зеленоградский АО)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18 023 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74685A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BF3EFD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1 717 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CC" w:rsidRPr="002F1192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1 614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CC" w:rsidRPr="002F1192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CC" w:rsidRPr="002F1192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1 544 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F119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</w:t>
            </w:r>
            <w:r w:rsidRPr="00C0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 (SORENTO)</w:t>
            </w: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11 200 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C02DD3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11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Низямова</w:t>
            </w:r>
            <w:proofErr w:type="spellEnd"/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20)</w:t>
            </w: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583 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3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proofErr w:type="spellEnd"/>
            <w:r w:rsidRPr="0023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Pr="0023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2 384 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14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985,0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226,0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ДЖИП Гранд Че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4 228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473 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DE1242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ская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1 730 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A807D7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A8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r w:rsidRPr="00A8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>2 981 9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807D7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0CC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1 (</w:t>
            </w:r>
            <w:proofErr w:type="spellStart"/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ТиНАО</w:t>
            </w:r>
            <w:proofErr w:type="spellEnd"/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 О.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629,0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1 841 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988 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B2A6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Боранбаев</w:t>
            </w:r>
            <w:proofErr w:type="spellEnd"/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1 705 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CC" w:rsidRPr="004C7B56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4C7B56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Будаева</w:t>
            </w:r>
            <w:proofErr w:type="spellEnd"/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1 548 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9B7B6E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Ермишин</w:t>
            </w:r>
            <w:proofErr w:type="spellEnd"/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НИССАН Икс-</w:t>
            </w:r>
            <w:proofErr w:type="spellStart"/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треил</w:t>
            </w:r>
            <w:proofErr w:type="spellEnd"/>
          </w:p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1 993 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15 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6E3D3C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Ермол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1593,0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1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2 622 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124C9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FD3474" w:rsidRDefault="00DF40CC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3EF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а К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НД РОВЕР </w:t>
            </w:r>
            <w:r w:rsidRPr="00237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very</w:t>
            </w: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</w:rPr>
              <w:t>1 655 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2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ЭНД РОВЕР </w:t>
            </w:r>
            <w:proofErr w:type="spellStart"/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  <w:proofErr w:type="spellEnd"/>
            <w:r w:rsidRPr="0023725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237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CC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A40EFD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C" w:rsidRPr="00237255" w:rsidRDefault="00DF40CC" w:rsidP="00DF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F71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dge</w:t>
            </w: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van</w:t>
            </w:r>
          </w:p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proofErr w:type="spellStart"/>
            <w:r w:rsidRPr="00F71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ay</w:t>
            </w:r>
            <w:proofErr w:type="spellEnd"/>
            <w:r w:rsidRPr="00AB5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2 836 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11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Крауш</w:t>
            </w:r>
            <w:proofErr w:type="spellEnd"/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</w:rPr>
              <w:t>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</w:rPr>
              <w:t>2 178 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</w:t>
            </w:r>
            <w:r w:rsidRPr="003C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</w:rPr>
              <w:t>3 557 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C23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шов М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96,9</w:t>
            </w:r>
          </w:p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1 527 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7B6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Л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1 513 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кредитные сре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625 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867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Панкратов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САНГ ЙОНГ </w:t>
            </w:r>
            <w:proofErr w:type="spellStart"/>
            <w:r w:rsidRPr="00C93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xton</w:t>
            </w:r>
            <w:proofErr w:type="spellEnd"/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для </w:t>
            </w:r>
            <w:proofErr w:type="spellStart"/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мототехни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3 378 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C93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 COO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996 9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310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rHeight w:val="9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ЕВРОЛЕ АВЕ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47">
              <w:rPr>
                <w:rFonts w:ascii="Times New Roman" w:hAnsi="Times New Roman" w:cs="Times New Roman"/>
                <w:b/>
                <w:sz w:val="24"/>
                <w:szCs w:val="24"/>
              </w:rPr>
              <w:t>2 194 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024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D024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D024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024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BF3EFD" w:rsidRPr="001D024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D024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024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D024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D024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7B5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7B5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1 920 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Паршков</w:t>
            </w:r>
            <w:proofErr w:type="spellEnd"/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r w:rsidRPr="00FD3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1 603 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кредитные сре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34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Рытов Б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2 009 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Х-</w:t>
            </w:r>
            <w:r w:rsidRPr="00C5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 xml:space="preserve"> - 2.0 </w:t>
            </w:r>
            <w:proofErr w:type="spellStart"/>
            <w:r w:rsidRPr="00C5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>253 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Сапрончев</w:t>
            </w:r>
            <w:proofErr w:type="spellEnd"/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523</w:t>
            </w:r>
            <w:r w:rsidRPr="00C51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1 528 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1FB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Старицын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1 602 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1 039 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 К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76,2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9EC">
              <w:rPr>
                <w:rFonts w:ascii="Times New Roman" w:hAnsi="Times New Roman" w:cs="Times New Roman"/>
                <w:b/>
                <w:sz w:val="24"/>
                <w:szCs w:val="24"/>
              </w:rPr>
              <w:t>2 083 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строительстве): личные накопл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ные сре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C69A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B59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Тётушкин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1 563 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45">
              <w:rPr>
                <w:rFonts w:ascii="Times New Roman" w:hAnsi="Times New Roman" w:cs="Times New Roman"/>
                <w:sz w:val="24"/>
                <w:szCs w:val="24"/>
              </w:rPr>
              <w:t>1 303 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9394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Трепалюк</w:t>
            </w:r>
            <w:proofErr w:type="spellEnd"/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27,8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2 361 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C51FB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Орландо </w:t>
            </w:r>
            <w:r w:rsidRPr="00117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965 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Холомонов</w:t>
            </w:r>
            <w:proofErr w:type="spellEnd"/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КИА Х</w:t>
            </w:r>
            <w:r w:rsidRPr="00117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</w:t>
            </w: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17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ENTO</w:t>
            </w: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2 119 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138 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13F5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строительством объектов инженерной инфраструктуры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сектором по надзору за строительством инженерных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b/>
                <w:sz w:val="24"/>
                <w:szCs w:val="24"/>
              </w:rPr>
              <w:t>2 257 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4 157 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572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строительством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9/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1 356 0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общая долевая (9/20)</w:t>
            </w: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00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573297</w:t>
            </w:r>
          </w:p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2 726 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общая долевая (1/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общая долевая (1/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00A9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П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а</w:t>
            </w: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4 224 8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общая долевая (98/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CE25D9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1 644 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общая долевая (1/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25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н Р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r w:rsidRPr="00F15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1 750 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5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Братч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 512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Бузанов</w:t>
            </w:r>
            <w:proofErr w:type="spellEnd"/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5 136 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помощь родственников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1 260 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143A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Гулдаев</w:t>
            </w:r>
            <w:proofErr w:type="spellEnd"/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 863 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679 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Зайцев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1315,0</w:t>
            </w: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93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maha YBR</w:t>
            </w: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</w:rPr>
              <w:t>1 914 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36A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Конушкин</w:t>
            </w:r>
            <w:proofErr w:type="spellEnd"/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1443,0</w:t>
            </w: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7C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2 490 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47C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Кочет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1205,0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231,7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r w:rsidRPr="00414D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G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1 715 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1 797 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Кутняков</w:t>
            </w:r>
            <w:proofErr w:type="spellEnd"/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404,0</w:t>
            </w: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ОНДА С</w:t>
            </w:r>
            <w:r w:rsidRPr="00E13C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13C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1 571 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13C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по надзору за производством слаботочных работ и систем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04C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1 308 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4C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Лялюшкин</w:t>
            </w:r>
            <w:proofErr w:type="spellEnd"/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надзору за производством слаботочных работ и систем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6)</w:t>
            </w: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87,1</w:t>
            </w: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2 269 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2 492 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C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Малыш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производством слаботочных работ и систем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9/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1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ЗУКИ Гранд </w:t>
            </w:r>
            <w:proofErr w:type="spellStart"/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1 547 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СО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307 8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643A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610,0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3 501 0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466 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Олениче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5/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ГАЗ 3110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нд </w:t>
            </w:r>
            <w:proofErr w:type="spellStart"/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 w:rsidRPr="00257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BR</w:t>
            </w: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 </w:t>
            </w:r>
            <w:r w:rsidRPr="00257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3 470 8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26 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78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Османов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1249,0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214,9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2 268 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3 564 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204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17F2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2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строительством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530,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925,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70000,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105000,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й фронтальный погрузчик </w:t>
            </w:r>
            <w:r w:rsidRPr="000A6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1 474 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0A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ИЦУБИСИ АУТЛЕНДЕР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прицеп МЗСА 817710</w:t>
            </w: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прицеп МЗСА 817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8 966 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64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узавина</w:t>
            </w:r>
            <w:proofErr w:type="spellEnd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строительством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 523 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Титов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хоз.построй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1060,0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БМВ Х3 </w:t>
            </w:r>
            <w:proofErr w:type="spellStart"/>
            <w:r w:rsidRPr="00B03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proofErr w:type="spellEnd"/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spellStart"/>
            <w:r w:rsidRPr="00B03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1 543 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03A4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C5B7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Штин</w:t>
            </w:r>
            <w:proofErr w:type="spellEnd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3260,0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ендай Санта Фе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 3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5 762 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строительстве): личные </w:t>
            </w:r>
            <w:proofErr w:type="gramStart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я,  доход</w:t>
            </w:r>
            <w:proofErr w:type="gramEnd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продажи квартиры, кредитные средства, помощь родственников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1 809 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Ястреб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895,0</w:t>
            </w: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895,0</w:t>
            </w: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b/>
                <w:sz w:val="24"/>
                <w:szCs w:val="24"/>
              </w:rPr>
              <w:t>1 671 6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0666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объектами дорожно-мостового строитель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Аге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надзору за строительством мостов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BD">
              <w:rPr>
                <w:rFonts w:ascii="Times New Roman" w:hAnsi="Times New Roman" w:cs="Times New Roman"/>
                <w:b/>
                <w:sz w:val="24"/>
                <w:szCs w:val="24"/>
              </w:rPr>
              <w:t>2 734 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C43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строительстве): личные накопл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ные средства, помощь родственников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2 181 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Галкин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по надзору за строительством мостов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2/26)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667,0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224,3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r w:rsidRPr="00FE5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трайл</w:t>
            </w:r>
            <w:proofErr w:type="spellEnd"/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ЗУКИ Гранд </w:t>
            </w:r>
            <w:proofErr w:type="spellStart"/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E3A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роллер </w:t>
            </w:r>
            <w:r w:rsidRPr="00FE5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</w:t>
            </w: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F</w:t>
            </w: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E5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FE5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YRIDE</w:t>
            </w:r>
          </w:p>
          <w:p w:rsidR="00BF3EFD" w:rsidRPr="00AE3A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прицеп 829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2 171 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общая долевая (12/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E5A5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Гочелеишвили</w:t>
            </w:r>
            <w:proofErr w:type="spellEnd"/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троительством локальных объектов для улучшения транспо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 3</w:t>
            </w: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2 213 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318</w:t>
            </w:r>
            <w:proofErr w:type="spellStart"/>
            <w:r w:rsidRPr="00F72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396 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725B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Григор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230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ikswagen</w:t>
            </w:r>
            <w:proofErr w:type="spellEnd"/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0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areg</w:t>
            </w:r>
            <w:proofErr w:type="spellEnd"/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2140</w:t>
            </w:r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proofErr w:type="spellStart"/>
            <w:r w:rsidRPr="00230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gshen</w:t>
            </w:r>
            <w:proofErr w:type="spellEnd"/>
            <w:r w:rsidRPr="00230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S250GY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3 905 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3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267 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305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Екшова</w:t>
            </w:r>
            <w:proofErr w:type="spellEnd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Управления по надзору за объектами дорожно-мостов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2 168 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2 635,0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2 643 9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Ишмуратов</w:t>
            </w:r>
            <w:proofErr w:type="spellEnd"/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строительством локальных объектов для улучшения транспо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901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 LN A07</w:t>
            </w: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01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 825 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Мамашук</w:t>
            </w:r>
            <w:proofErr w:type="spellEnd"/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строительством мостов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1 792 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571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К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4 255 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2 550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08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</w:t>
            </w:r>
            <w:proofErr w:type="spellEnd"/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объектами дорожного строительства Управления по надзору за объектами дорожно-мостов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2 306 8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Х-</w:t>
            </w:r>
            <w:proofErr w:type="spellStart"/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А Й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1 841 0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07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Остапец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676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mera</w:t>
            </w:r>
            <w:proofErr w:type="spellEnd"/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2 314 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r w:rsidRPr="0067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1 117 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017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Пашков Д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1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МИЦУБИСИ</w:t>
            </w:r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7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  <w:proofErr w:type="spellEnd"/>
            <w:r w:rsidRPr="00216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  <w:p w:rsidR="00BF3EFD" w:rsidRPr="0021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E0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r w:rsidRPr="007E0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  <w:r w:rsidRPr="007E0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МИЦУБИСИ</w:t>
            </w:r>
            <w:r w:rsidRPr="007E0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7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  <w:proofErr w:type="spellEnd"/>
            <w:r w:rsidRPr="007E0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</w:rPr>
              <w:t>1 954 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72E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B94F05">
        <w:trPr>
          <w:gridAfter w:val="1"/>
          <w:wAfter w:w="2552" w:type="dxa"/>
          <w:trHeight w:val="9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ДЖИП Гранд </w:t>
            </w:r>
            <w:proofErr w:type="spellStart"/>
            <w:r w:rsidRPr="001E720C">
              <w:rPr>
                <w:rFonts w:ascii="Times New Roman" w:hAnsi="Times New Roman" w:cs="Times New Roman"/>
                <w:b/>
                <w:sz w:val="24"/>
                <w:szCs w:val="24"/>
              </w:rPr>
              <w:t>Черро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b/>
                <w:sz w:val="24"/>
                <w:szCs w:val="24"/>
              </w:rPr>
              <w:t>5 000 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7E031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398 6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9A72EA" w:rsidTr="007E0313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E72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Ходателев</w:t>
            </w:r>
            <w:proofErr w:type="spellEnd"/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2 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B29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2 419 9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соответствием строительных материалов требованиям технической документации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Балабан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Роси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2 153 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1 811 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320</w:t>
            </w:r>
            <w:r w:rsidRPr="00B47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</w:p>
          <w:p w:rsidR="00BF3EFD" w:rsidRPr="00676C8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320</w:t>
            </w:r>
            <w:r w:rsidRPr="00B47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 xml:space="preserve"> 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>808 9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47A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7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Богучава</w:t>
            </w:r>
            <w:proofErr w:type="spellEnd"/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Сектором контроля за соответствием требованиям по </w:t>
            </w:r>
            <w:proofErr w:type="spellStart"/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по надзору за соответствием строительных материалов требованиям техниче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1030,0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4E3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iaq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5 605 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3 429 9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351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A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н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ектора контроля за соответствием требованиям по </w:t>
            </w:r>
            <w:proofErr w:type="spellStart"/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994,0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2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1 774 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A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205,4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ОНДА С</w:t>
            </w:r>
            <w:r w:rsidRPr="008D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БЕНЦ </w:t>
            </w:r>
            <w:r w:rsidRPr="008D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414 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D2D6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A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Веселов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2 046 9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D578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A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1 504 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278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A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Жи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1 588 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00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938 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06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A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A8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86">
              <w:rPr>
                <w:rFonts w:ascii="Times New Roman" w:hAnsi="Times New Roman" w:cs="Times New Roman"/>
                <w:b/>
                <w:sz w:val="24"/>
                <w:szCs w:val="24"/>
              </w:rPr>
              <w:t>Ивакина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Сектора контроля за соответствием требованиям по </w:t>
            </w:r>
            <w:proofErr w:type="spellStart"/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ЕКСУС </w:t>
            </w:r>
            <w:r w:rsidRPr="007900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2 507 9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00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Кутян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строитель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1 344 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881 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351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E41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>Кодиа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CB">
              <w:rPr>
                <w:rFonts w:ascii="Times New Roman" w:hAnsi="Times New Roman" w:cs="Times New Roman"/>
                <w:b/>
                <w:sz w:val="24"/>
                <w:szCs w:val="24"/>
              </w:rPr>
              <w:t>4 720 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1 381 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31D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4F3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Назаров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1 320 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E57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3 273 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846 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B61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Самох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кла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Кашкай</w:t>
            </w:r>
            <w:proofErr w:type="spellEnd"/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2 698 9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413 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10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1 832 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C726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уникальными зданиями и сооружениями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Бура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3 162 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B1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art </w:t>
            </w:r>
            <w:proofErr w:type="spellStart"/>
            <w:r w:rsidRPr="006B1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fo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283 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1D9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1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1 767 9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Гуськов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2 054 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гостевой дом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252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7EE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1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чков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r w:rsidRPr="00850E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CC">
              <w:rPr>
                <w:rFonts w:ascii="Times New Roman" w:hAnsi="Times New Roman" w:cs="Times New Roman"/>
                <w:b/>
                <w:sz w:val="24"/>
                <w:szCs w:val="24"/>
              </w:rPr>
              <w:t>2 481 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0E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AF0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initi QX</w:t>
            </w: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4 668 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F0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ON 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1 875 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F0A2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7A6715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Орлов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1 923 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350 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655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655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AB5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b/>
                <w:sz w:val="24"/>
                <w:szCs w:val="24"/>
              </w:rPr>
              <w:t>1 556 0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55">
              <w:rPr>
                <w:rFonts w:ascii="Times New Roman" w:hAnsi="Times New Roman" w:cs="Times New Roman"/>
                <w:sz w:val="24"/>
                <w:szCs w:val="24"/>
              </w:rPr>
              <w:t>3 726 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B56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Фом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1 874 9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CA742E">
              <w:rPr>
                <w:rFonts w:ascii="Times New Roman" w:hAnsi="Times New Roman" w:cs="Times New Roman"/>
                <w:sz w:val="24"/>
                <w:szCs w:val="24"/>
              </w:rPr>
              <w:t xml:space="preserve"> Санта 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185 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A74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Шевел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2200,0</w:t>
            </w: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1 753 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2356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контролю и надзору за объектами метрополитен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Адам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1 387 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897,0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ПЕЖО </w:t>
            </w:r>
            <w:r w:rsidRPr="00B6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ER</w:t>
            </w: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51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6085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Астах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414DE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4DE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1 282 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4D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26E1">
              <w:rPr>
                <w:rFonts w:ascii="Times New Roman" w:hAnsi="Times New Roman" w:cs="Times New Roman"/>
                <w:b/>
                <w:sz w:val="24"/>
                <w:szCs w:val="24"/>
              </w:rPr>
              <w:t>Барзаева</w:t>
            </w:r>
            <w:proofErr w:type="spellEnd"/>
            <w:r w:rsidRPr="0037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строительством и реконструкцией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b/>
                <w:sz w:val="24"/>
                <w:szCs w:val="24"/>
              </w:rPr>
              <w:t>9 768 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снегоболоход</w:t>
            </w:r>
            <w:proofErr w:type="spellEnd"/>
            <w:r w:rsidRPr="0037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TS ATV65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1 885 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726E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Богучава</w:t>
            </w:r>
            <w:proofErr w:type="spellEnd"/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3 429 9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А Й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5 605 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b/>
                <w:sz w:val="24"/>
                <w:szCs w:val="24"/>
              </w:rPr>
              <w:t>Горош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строительством и реконструкцией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b/>
                <w:sz w:val="24"/>
                <w:szCs w:val="24"/>
              </w:rPr>
              <w:t>1 861 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612 9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D">
              <w:rPr>
                <w:rFonts w:ascii="Times New Roman" w:hAnsi="Times New Roman" w:cs="Times New Roman"/>
                <w:sz w:val="24"/>
                <w:szCs w:val="24"/>
              </w:rPr>
              <w:t>200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04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Гуркова</w:t>
            </w:r>
            <w:proofErr w:type="spellEnd"/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согласования и разрешений при надзоре и контроле за строительством и реконструкцией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Бо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r w:rsidRPr="00160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2 160 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42">
              <w:rPr>
                <w:rFonts w:ascii="Times New Roman" w:hAnsi="Times New Roman" w:cs="Times New Roman"/>
                <w:sz w:val="24"/>
                <w:szCs w:val="24"/>
              </w:rPr>
              <w:t>161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6064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зюб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дующий Сектором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346 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E6BA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B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Дидицкий</w:t>
            </w:r>
            <w:proofErr w:type="spellEnd"/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2 336 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D2F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2 349 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16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Зор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F40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CC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994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99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F</w:t>
            </w:r>
            <w:r w:rsidRPr="0099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b/>
                <w:sz w:val="24"/>
                <w:szCs w:val="24"/>
              </w:rPr>
              <w:t>7 763 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5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999 0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455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Зубов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3 964 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14D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D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кредитные средства, помощь родственников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Карпушин</w:t>
            </w:r>
            <w:proofErr w:type="spellEnd"/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607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roen C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2 031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0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616 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740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Косовце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520B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1 293 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0B0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Костыгин</w:t>
            </w:r>
            <w:proofErr w:type="spellEnd"/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1 616 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B2A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Котляр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Антара</w:t>
            </w:r>
            <w:proofErr w:type="spellEnd"/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АЙ </w:t>
            </w:r>
            <w:r w:rsidRPr="00A43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-35</w:t>
            </w: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1 793 0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891 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33E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00F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Куз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ИЦУБИСИ Гал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b/>
                <w:sz w:val="24"/>
                <w:szCs w:val="24"/>
              </w:rPr>
              <w:t>4 588 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FD" w:rsidRPr="00005E8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FD" w:rsidRPr="00005E8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05E8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Лукашин</w:t>
            </w:r>
            <w:proofErr w:type="spellEnd"/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соблюдением требований пром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РАВ 4</w:t>
            </w: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2 958 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1 448 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26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отдела по надзору за соблюдением требований пром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1002,0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121,8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моторная лодка «Савва»</w:t>
            </w: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КМЗ 8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B0B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hAnsi="Times New Roman" w:cs="Times New Roman"/>
                <w:b/>
                <w:sz w:val="24"/>
                <w:szCs w:val="24"/>
              </w:rPr>
              <w:t>2 299 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B0B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hAnsi="Times New Roman" w:cs="Times New Roman"/>
                <w:sz w:val="24"/>
                <w:szCs w:val="24"/>
              </w:rPr>
              <w:t>244 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00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рная лодка </w:t>
            </w:r>
            <w:proofErr w:type="spellStart"/>
            <w:r w:rsidRPr="00E4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hi</w:t>
            </w:r>
            <w:proofErr w:type="spellEnd"/>
            <w:r w:rsidRPr="00E4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3 649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РАВ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1 045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445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Мацаков</w:t>
            </w:r>
            <w:proofErr w:type="spellEnd"/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2 255 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ин Д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r w:rsidRPr="00B10B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200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5 897 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2 654 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10B2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утдинов З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597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b/>
                <w:sz w:val="24"/>
                <w:szCs w:val="24"/>
              </w:rPr>
              <w:t>2 211 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5972E9">
        <w:trPr>
          <w:gridAfter w:val="1"/>
          <w:wAfter w:w="2552" w:type="dxa"/>
          <w:trHeight w:val="2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 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5972E9">
        <w:trPr>
          <w:gridAfter w:val="1"/>
          <w:wAfter w:w="2552" w:type="dxa"/>
          <w:trHeight w:val="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72E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95A8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К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согласования и разрешений при надзоре и контроле за строительством и реконструкцией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676 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66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1 582 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613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Скрябин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соблюдением требований пром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942,0</w:t>
            </w: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Рейндж</w:t>
            </w:r>
            <w:proofErr w:type="spellEnd"/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2 059 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155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Слезнов</w:t>
            </w:r>
            <w:proofErr w:type="spellEnd"/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БЕНЦ </w:t>
            </w:r>
            <w:r w:rsidRPr="00F32F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</w:t>
            </w: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350 4</w:t>
            </w:r>
            <w:r w:rsidRPr="00DD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F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 532 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73 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Слинько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4)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1301,0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107,9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-6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ЕНДЭ ВЕРНА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А СОРЕНТО 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17701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М500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b/>
                <w:sz w:val="24"/>
                <w:szCs w:val="24"/>
              </w:rPr>
              <w:t>1 851 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1301,0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052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Сорок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облюдением требований промышл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1519,0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416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</w:rPr>
              <w:t>2 292 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r w:rsidRPr="0041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1 459 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B7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FB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BA">
              <w:rPr>
                <w:rFonts w:ascii="Times New Roman" w:hAnsi="Times New Roman" w:cs="Times New Roman"/>
                <w:b/>
                <w:sz w:val="24"/>
                <w:szCs w:val="24"/>
              </w:rPr>
              <w:t>Сувор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2 169 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общая долевая (1/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-3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1 072 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18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</w:t>
            </w:r>
            <w:proofErr w:type="spellEnd"/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B0B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1 722 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B0B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АВЕ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 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B0B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B0B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858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r w:rsidRPr="001F47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</w:t>
            </w: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7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C</w:t>
            </w: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F47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b/>
                <w:sz w:val="24"/>
                <w:szCs w:val="24"/>
              </w:rPr>
              <w:t>1 690 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244 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7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Трыкунов</w:t>
            </w:r>
            <w:proofErr w:type="spellEnd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земкварти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3 096 8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331 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Фокичев</w:t>
            </w:r>
            <w:proofErr w:type="spellEnd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1 799 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1 831 6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F14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а Т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согласования и разрешений при надзоре и контроле за строительством и реконструкцией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1 423 0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E6656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4E6656">
              <w:rPr>
                <w:rFonts w:ascii="Times New Roman" w:hAnsi="Times New Roman" w:cs="Times New Roman"/>
                <w:sz w:val="24"/>
                <w:szCs w:val="24"/>
              </w:rPr>
              <w:t xml:space="preserve"> Е 200 4</w:t>
            </w:r>
            <w:r w:rsidRPr="004E6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164 7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6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строительством и реконструкцией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НИ Купер </w:t>
            </w:r>
            <w:proofErr w:type="spellStart"/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Клабман</w:t>
            </w:r>
            <w:proofErr w:type="spellEnd"/>
            <w:r w:rsidRPr="001F42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1 167 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БМВ </w:t>
            </w:r>
            <w:r w:rsidRPr="001F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1 635 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F42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строительство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глай</w:t>
            </w:r>
            <w:proofErr w:type="spellEnd"/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215 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НИВА Шевр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51 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32D6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180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1 678 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8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E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1 742 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8002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а</w:t>
            </w:r>
            <w:proofErr w:type="spellEnd"/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1 763 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137D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Вихлянцев</w:t>
            </w:r>
            <w:proofErr w:type="spellEnd"/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6 539 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95F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рассмотрения уведомлений о планируемом 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92,6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1 473 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Инфинити </w:t>
            </w:r>
            <w:r w:rsidRPr="00757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2 557 6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5767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Казанская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tabs>
                <w:tab w:val="left" w:pos="58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  <w:p w:rsidR="00BF3EFD" w:rsidRPr="004D6585" w:rsidRDefault="00BF3EFD" w:rsidP="00BF3EFD">
            <w:pPr>
              <w:tabs>
                <w:tab w:val="left" w:pos="58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D6585" w:rsidRDefault="00BF3EFD" w:rsidP="00BF3EFD">
            <w:pPr>
              <w:tabs>
                <w:tab w:val="left" w:pos="58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b/>
                <w:sz w:val="24"/>
                <w:szCs w:val="24"/>
              </w:rPr>
              <w:t>1 541 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D658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Капаклы Д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6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6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8 263 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56667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5666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Килин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1 559 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1473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Княжева С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970,0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r w:rsidRPr="00AC0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</w:t>
            </w: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C0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0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C0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2 007 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1 417 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C0F7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Котл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C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рассмотрения уведомлений о планируемом 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1715,0</w:t>
            </w: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107,9</w:t>
            </w: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1 444 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D49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ш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8 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Петч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планируемом 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1 924 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55F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556B">
              <w:rPr>
                <w:rFonts w:ascii="Times New Roman" w:hAnsi="Times New Roman" w:cs="Times New Roman"/>
                <w:b/>
                <w:sz w:val="24"/>
                <w:szCs w:val="24"/>
              </w:rPr>
              <w:t>Придири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6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6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6B"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6B">
              <w:rPr>
                <w:rFonts w:ascii="Times New Roman" w:hAnsi="Times New Roman" w:cs="Times New Roman"/>
                <w:b/>
                <w:sz w:val="24"/>
                <w:szCs w:val="24"/>
              </w:rPr>
              <w:t>1 533 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5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Твердохлебо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2 164 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Цимаркина</w:t>
            </w:r>
            <w:proofErr w:type="spellEnd"/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1 396 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кредитные сре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1 093 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5C0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0E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кредитные средства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ввод объектов в эксплуатацию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Бердичевская А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6)</w:t>
            </w: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CC3A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INITY Q</w:t>
            </w: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1 809 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2 527 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A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Билялетдинова</w:t>
            </w:r>
            <w:proofErr w:type="spellEnd"/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1 971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tabs>
                <w:tab w:val="left" w:pos="510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tabs>
                <w:tab w:val="left" w:pos="495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САНГ ЙОНГ </w:t>
            </w:r>
            <w:proofErr w:type="spellStart"/>
            <w:r w:rsidRPr="009F5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249 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55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3715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50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Вазуля</w:t>
            </w:r>
            <w:proofErr w:type="spellEnd"/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645 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7B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ская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Рейндж</w:t>
            </w:r>
            <w:proofErr w:type="spellEnd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1 847 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944 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jc w:val="center"/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jc w:val="center"/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0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rHeight w:val="10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Голубч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  <w:r w:rsidRPr="005F19D9">
              <w:t xml:space="preserve"> </w:t>
            </w: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1 805 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rHeight w:val="10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9D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F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520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9">
              <w:rPr>
                <w:rFonts w:ascii="Times New Roman" w:hAnsi="Times New Roman" w:cs="Times New Roman"/>
                <w:sz w:val="24"/>
                <w:szCs w:val="24"/>
              </w:rPr>
              <w:t>716 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19D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rHeight w:val="10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Денис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5 000</w:t>
            </w: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моторная лодка Казанка-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3 675 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145,4</w:t>
            </w: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АУДИ А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2 423 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477 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FD6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1 965 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D6F6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34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434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485 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344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Козикова</w:t>
            </w:r>
            <w:proofErr w:type="spellEnd"/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1 294 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Колотушкина</w:t>
            </w:r>
            <w:proofErr w:type="spellEnd"/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Эксплор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11 630 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1 879 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50,1</w:t>
            </w:r>
          </w:p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9F05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9 033 9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F05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A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помощь родных, кредитные сре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Любельская</w:t>
            </w:r>
            <w:proofErr w:type="spellEnd"/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1 474 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B234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Насибова</w:t>
            </w:r>
            <w:proofErr w:type="spellEnd"/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1 430 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23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23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23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5 455 8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652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E26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330 С</w:t>
            </w:r>
            <w:proofErr w:type="spellStart"/>
            <w:r w:rsidRPr="00E26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:rsidR="00BF3EFD" w:rsidRPr="007652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76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1 82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232 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26B9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Пят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1 538 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7A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ай </w:t>
            </w:r>
            <w:r w:rsidRPr="00F86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5 594 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F86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личные накопл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 от продажи 2-х квартир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866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2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702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22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1 535 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022D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7A6715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Сквознова</w:t>
            </w:r>
            <w:proofErr w:type="spellEnd"/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864 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6697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4B4F2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3 385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2 126 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4F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Трутне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r w:rsidRPr="00E53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4 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39C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Щелчкова</w:t>
            </w:r>
            <w:proofErr w:type="spellEnd"/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выдачи разрешений на ввод объектов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1 549 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риема и выдачи документов в режиме «одного окна»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Газарянц</w:t>
            </w:r>
            <w:proofErr w:type="spellEnd"/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b/>
                <w:sz w:val="24"/>
                <w:szCs w:val="24"/>
              </w:rPr>
              <w:t>2 809 0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АУДИ 100</w:t>
            </w:r>
          </w:p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B7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C03B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Отдел технической политики и нормирования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Бородкин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proofErr w:type="spellStart"/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31 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 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423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хин Е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b/>
                <w:sz w:val="24"/>
                <w:szCs w:val="24"/>
              </w:rPr>
              <w:t>3 133 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1 192 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B521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дминистративного произво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Анос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 114 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Аргатова</w:t>
            </w:r>
            <w:proofErr w:type="spellEnd"/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Pr="000A15E3">
              <w:t xml:space="preserve"> </w:t>
            </w: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1014,0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З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1 518 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</w:t>
            </w:r>
          </w:p>
          <w:p w:rsidR="00BF3EFD" w:rsidRPr="00C139C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A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TSUBISHI GRAND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1 283 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Бескурникова</w:t>
            </w:r>
            <w:proofErr w:type="spellEnd"/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2/5)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БМВ Х6 </w:t>
            </w:r>
            <w:proofErr w:type="spellStart"/>
            <w:r w:rsidRPr="008750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proofErr w:type="spellEnd"/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750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14 9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750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Брынзарь</w:t>
            </w:r>
            <w:proofErr w:type="spellEnd"/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Pr="004C0A99">
              <w:t xml:space="preserve"> </w:t>
            </w: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1 3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C0A9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99">
              <w:rPr>
                <w:rFonts w:ascii="Times New Roman" w:hAnsi="Times New Roman" w:cs="Times New Roman"/>
                <w:b/>
                <w:sz w:val="24"/>
                <w:szCs w:val="24"/>
              </w:rPr>
              <w:t>Васильчиков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1 735 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кредитные сре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686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167 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86B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Глубоцкая</w:t>
            </w:r>
            <w:proofErr w:type="spellEnd"/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1 492 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9261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Доскач</w:t>
            </w:r>
            <w:proofErr w:type="spellEnd"/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1 573 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накопления за предыдущие годы, кредитные сре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Киргизова</w:t>
            </w:r>
            <w:proofErr w:type="spellEnd"/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1 539 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9E0C6B">
        <w:trPr>
          <w:gridAfter w:val="1"/>
          <w:wAfter w:w="2552" w:type="dxa"/>
          <w:trHeight w:val="5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2 404 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E22E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C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Корныш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tabs>
                <w:tab w:val="left" w:pos="971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1 673 0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 xml:space="preserve"> 2,4 А</w:t>
            </w:r>
            <w:r w:rsidRPr="006C2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1 422 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tabs>
                <w:tab w:val="left" w:pos="971"/>
                <w:tab w:val="center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C259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Малютин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49 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 9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53DB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CC31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GUAR</w:t>
            </w: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1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31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14 815 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2 квартиры, легковой автомобиль): кредитные средства, помощь родственников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E0C6B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3 551 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C31E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кредитные средства, помощь родственников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03FA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Петрухин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083 95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1 714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9228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Юрьев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ПЕЖО 4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835 72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661 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Арбуз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88 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96637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9663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жо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27 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9663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33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33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33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33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33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B338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415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Садеков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6)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103,8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4 341 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прицеп ПМЗ 8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1 687 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A44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2F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жарного надзор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Аверк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1D35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1 450 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Аники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7A6715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ЕВРОЛЕ Экспресс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 БМВ Р 1250 ГСА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рное судно </w:t>
            </w:r>
            <w:proofErr w:type="spellStart"/>
            <w:r w:rsidRPr="00DC39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ezza</w:t>
            </w:r>
            <w:proofErr w:type="spellEnd"/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 СА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</w:t>
            </w:r>
            <w:r w:rsidRPr="00DC39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tige</w:t>
            </w: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0</w:t>
            </w:r>
            <w:r w:rsidRPr="00DC39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12 052 5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52FF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Банцеров</w:t>
            </w:r>
            <w:proofErr w:type="spellEnd"/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мотороллер</w:t>
            </w:r>
            <w:r w:rsidRPr="004535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IAGGIO MP3 TOURING RL 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2 225 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УНДАЙ СОЛЯ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113 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535F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Беляе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92 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212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Воронцов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ОЛЬВО ХС90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D34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4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4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very</w:t>
            </w: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 w:rsidRPr="00D34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FR800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1 573 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54 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340C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Лосев Р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ЕРСЕДЕС БЕНЦ </w:t>
            </w:r>
            <w:r w:rsidRPr="00DC39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400 4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 УАЗ 315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1 901 6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 w:rsidRPr="00DC3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2 818 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7A6715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Лямин</w:t>
            </w:r>
            <w:proofErr w:type="spellEnd"/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6/3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5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b/>
                <w:sz w:val="24"/>
                <w:szCs w:val="24"/>
              </w:rPr>
              <w:t>1 820 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4 886 8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общая долевая (7/3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A59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C39B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Мурзинцев</w:t>
            </w:r>
            <w:proofErr w:type="spellEnd"/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6E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6E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BF</w:t>
            </w: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6E6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1 532 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E649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П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1925,0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НД РОВЕР </w:t>
            </w:r>
            <w:r w:rsidRPr="00554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ge</w:t>
            </w: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увная лодка </w:t>
            </w:r>
            <w:proofErr w:type="spellStart"/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Бадж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1 898 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738 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Павлюченко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объектами социального назначения, городского заказа, индивидуального и типового</w:t>
            </w:r>
            <w:r w:rsidRPr="00710155">
              <w:t xml:space="preserve"> </w:t>
            </w: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9 614 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1015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креди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дажа квартиры, помощь родственников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9 266 0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строительстве): личные накопления, кредитные средства, продажа квартиры, помощь родственников </w:t>
            </w:r>
            <w:proofErr w:type="spellStart"/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A32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Салков</w:t>
            </w:r>
            <w:proofErr w:type="spellEnd"/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140,9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НД РОВЕР </w:t>
            </w:r>
            <w:proofErr w:type="spellStart"/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Дефенд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2 251 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5 М50</w:t>
            </w:r>
            <w:r w:rsidRPr="00F53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1 85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530F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A6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Салков</w:t>
            </w:r>
            <w:proofErr w:type="spellEnd"/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2 850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259 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ыче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  <w:r w:rsidRPr="007D5411">
              <w:t xml:space="preserve"> </w:t>
            </w: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Сектора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1 316 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541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П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пожа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C12A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306,8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ЛЕНД КРУИЗ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1 725 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125 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spacing w:after="0" w:line="240" w:lineRule="auto"/>
              <w:jc w:val="center"/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spacing w:after="0" w:line="240" w:lineRule="auto"/>
              <w:jc w:val="center"/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spacing w:after="0" w:line="240" w:lineRule="auto"/>
              <w:jc w:val="center"/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C12A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Тюрин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ГТ 320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1 798 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171 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429D2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изированного надзор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Арефь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8 104 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ЗУКИ </w:t>
            </w:r>
            <w:r w:rsidRPr="00FA5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7 329 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F2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Вашкевич</w:t>
            </w:r>
            <w:proofErr w:type="spellEnd"/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66,2</w:t>
            </w: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1 558 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1685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Волохов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гаражный бокс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1 484 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440C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0C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1 624 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Ямаха </w:t>
            </w:r>
            <w:r w:rsidRPr="000A4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F</w:t>
            </w:r>
            <w:r w:rsidRPr="009A7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1 554 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4E9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Горел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1 994 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9 785 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1 760 0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63CC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Евтушок</w:t>
            </w:r>
            <w:proofErr w:type="spellEnd"/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КАРЕНС </w:t>
            </w:r>
            <w:r w:rsidRPr="00E50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G</w:t>
            </w: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1 911 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463 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50C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Карпов К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2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1419,0</w:t>
            </w: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245,8</w:t>
            </w: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2К Кад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1 722 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3 381 9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1505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1 591 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802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880,0</w:t>
            </w: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5 164 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231 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021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Кореннова</w:t>
            </w:r>
            <w:proofErr w:type="spellEnd"/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12)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982,0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446,0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 034 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Ломак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Э </w:t>
            </w:r>
            <w:proofErr w:type="spellStart"/>
            <w:r w:rsidRPr="000E0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1 543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Х-</w:t>
            </w:r>
            <w:r w:rsidRPr="000E0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1 379 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E0C7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Луговая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1 808 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A514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07806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140,1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ляндия 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 УАЗ 390995-04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4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</w:t>
            </w: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1 817 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2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1 360 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247B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Мелих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РАВ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AA">
              <w:rPr>
                <w:rFonts w:ascii="Times New Roman" w:hAnsi="Times New Roman" w:cs="Times New Roman"/>
                <w:b/>
                <w:sz w:val="24"/>
                <w:szCs w:val="24"/>
              </w:rPr>
              <w:t>7 802 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D35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креди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мощь родственников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Непринц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8 475 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F32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423 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32EB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Пан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Pr="0083377E">
              <w:t xml:space="preserve"> </w:t>
            </w: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2 328 6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FD" w:rsidRPr="0083377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33 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FD" w:rsidRPr="0083377E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3377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Прищеп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Э </w:t>
            </w:r>
            <w:proofErr w:type="spellStart"/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1 717 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D278C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8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Савоськ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ОЛЬВО ХС-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2 880 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09F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8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1 802 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Эксплор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8D">
              <w:rPr>
                <w:rFonts w:ascii="Times New Roman" w:hAnsi="Times New Roman" w:cs="Times New Roman"/>
                <w:sz w:val="24"/>
                <w:szCs w:val="24"/>
              </w:rPr>
              <w:t xml:space="preserve">3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Стефанский</w:t>
            </w:r>
            <w:proofErr w:type="spellEnd"/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жилой лом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628,0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r w:rsidRPr="00057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2 360 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057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5762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2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>Тенигин</w:t>
            </w:r>
            <w:proofErr w:type="spellEnd"/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10AEB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10AEB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E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10AEB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10AEB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10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0A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10A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10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B10AEB"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  <w:r w:rsidRPr="007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AEB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бщая долевая (36/100)</w:t>
            </w: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4708A0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BF3EFD" w:rsidRPr="007A67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4708A0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BF3EFD" w:rsidRPr="007A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318</w:t>
            </w:r>
            <w:r w:rsidRPr="007A6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4708A0" w:rsidP="004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rHeight w:val="28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A671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Цветк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экологического надзора Управления специализирован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2 159 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С</w:t>
            </w:r>
            <w:r w:rsidRPr="0098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r w:rsidRPr="0098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 xml:space="preserve"> 212140</w:t>
            </w:r>
          </w:p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2</w:t>
            </w:r>
          </w:p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98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7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T</w:t>
            </w:r>
          </w:p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 xml:space="preserve">весельная лодка </w:t>
            </w:r>
            <w:r w:rsidRPr="00983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81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8307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603C89">
        <w:trPr>
          <w:gridAfter w:val="1"/>
          <w:wAfter w:w="2552" w:type="dxa"/>
          <w:trHeight w:val="17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Чумаков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EF7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kswagen</w:t>
            </w:r>
            <w:proofErr w:type="spellEnd"/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ta</w:t>
            </w:r>
          </w:p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EF7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</w:t>
            </w: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b/>
                <w:sz w:val="24"/>
                <w:szCs w:val="24"/>
              </w:rPr>
              <w:t>1 859 6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F1">
              <w:rPr>
                <w:rFonts w:ascii="Times New Roman" w:hAnsi="Times New Roman" w:cs="Times New Roman"/>
                <w:sz w:val="24"/>
                <w:szCs w:val="24"/>
              </w:rPr>
              <w:t>1 009 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EF7EF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Яшков Д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Отдела по контролю 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ЕНД РОВЕР РЕЙНДЖ РОВЕР </w:t>
            </w: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proofErr w:type="spellStart"/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Априлия</w:t>
            </w:r>
            <w:proofErr w:type="spellEnd"/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3C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</w:t>
            </w: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4 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3 229 8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ИНИ 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212 9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03C8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28D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ого аудит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Голубко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Икс </w:t>
            </w:r>
            <w:proofErr w:type="spellStart"/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Треи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1 814 9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23C4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5 255 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923C4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Кочн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B3E2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B3E2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1 812 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Мит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1316,0</w:t>
            </w: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D5">
              <w:rPr>
                <w:rFonts w:ascii="Times New Roman" w:hAnsi="Times New Roman" w:cs="Times New Roman"/>
                <w:b/>
                <w:sz w:val="24"/>
                <w:szCs w:val="24"/>
              </w:rPr>
              <w:t>4 017 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23D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земельный участок</w:t>
            </w: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): личные накопления, кредитные сре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FD" w:rsidRPr="008C1A6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FD" w:rsidRPr="008C1A6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C1A6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Сусеева</w:t>
            </w:r>
            <w:proofErr w:type="spellEnd"/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общая долевая (271/780)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749,0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9468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Шевлякова</w:t>
            </w:r>
            <w:proofErr w:type="spellEnd"/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АУДИ А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2 013 9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538A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проведению проверок наличия разрешений на строительство и пресечению правонарушений при осуществлении незаконных работ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Абдулбяров</w:t>
            </w:r>
            <w:proofErr w:type="spellEnd"/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76,2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6 816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общая долевая (15/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 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C961E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Аборонов</w:t>
            </w:r>
            <w:proofErr w:type="spellEnd"/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ай </w:t>
            </w:r>
            <w:proofErr w:type="spellStart"/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Старекс</w:t>
            </w:r>
            <w:proofErr w:type="spellEnd"/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17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1 697 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84731">
              <w:t xml:space="preserve"> 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общая долевая (10/2350)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общая долевая (10/2350)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8445666,0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8445666,0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172 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8473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Баулин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1 691 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83E4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Боровик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1 655 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Вертячих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1 598 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1 006 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26006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Жу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tabs>
                <w:tab w:val="left" w:pos="795"/>
                <w:tab w:val="center" w:pos="8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апарта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1 655 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8598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8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кредитные сред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Зайц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евроле АВЕ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2 161 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1 119 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D34BF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Иванни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К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1 756 0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B0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1 005 9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B044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9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1 502 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70A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Очиров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109, 6</w:t>
            </w: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b/>
                <w:sz w:val="24"/>
                <w:szCs w:val="24"/>
              </w:rPr>
              <w:t>1 578 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8">
              <w:rPr>
                <w:rFonts w:ascii="Times New Roman" w:hAnsi="Times New Roman" w:cs="Times New Roman"/>
                <w:sz w:val="24"/>
                <w:szCs w:val="24"/>
              </w:rPr>
              <w:t>847 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11C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Поп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520</w:t>
            </w:r>
            <w:proofErr w:type="spellStart"/>
            <w:r w:rsidRPr="004E6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:rsidR="00BF3EFD" w:rsidRPr="0024015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16669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да </w:t>
            </w:r>
            <w:r w:rsidRPr="006B3E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79 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1 651 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E64B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Рык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B232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ap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1 358 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65 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531F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B2323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Семенников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подсобн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proofErr w:type="spellStart"/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МВ 520</w:t>
            </w:r>
            <w:r w:rsidRPr="000F1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1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7 674 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 БЕНЦ С 180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ЭНД РОВЕР </w:t>
            </w:r>
            <w:proofErr w:type="spellStart"/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  <w:r w:rsidRPr="000F13A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F13A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Соле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1 583 9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66A7A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ина Д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5 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858CE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Сектор рассмотрения уведомлений о сносе объектов капитального строительства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Кужель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F668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uki</w:t>
            </w: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8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ift</w:t>
            </w: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F668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8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2 608 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FD" w:rsidRPr="00470DA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70DA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Савин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580,0</w:t>
            </w: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1 608 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717F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Фирс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1 596 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F3E4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связям с общественностью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Грицк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ОЛЬВО ХС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28 6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791FC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305A1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о-хозяйственный отдел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Вознюк</w:t>
            </w:r>
            <w:proofErr w:type="spellEnd"/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819 29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1469F5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F668A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Паталай</w:t>
            </w:r>
            <w:proofErr w:type="spellEnd"/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731,0</w:t>
            </w: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Ниссан Кашкай+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3 936 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564 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97EA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6531FE">
        <w:trPr>
          <w:gridAfter w:val="1"/>
          <w:wAfter w:w="2552" w:type="dxa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B42F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68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объектами инфраструктуры железнодорожного транспорта</w:t>
            </w:r>
          </w:p>
        </w:tc>
      </w:tr>
      <w:tr w:rsidR="00BF3EFD" w:rsidRPr="00A40EFD" w:rsidTr="004225B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B3E2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2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4B02D4" w:rsidRDefault="00BF3EFD" w:rsidP="00B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зданиями и сооруж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сенохранилище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коровник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774,0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54301,0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120,4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649,8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1756,6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4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958 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DC16B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B42F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1925,0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B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910 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DC16B0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B42F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B42F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EFD" w:rsidRPr="004B02D4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4B02D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246A4D" w:rsidRDefault="00BF3EFD" w:rsidP="00B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зданиями и сооруж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786 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46A4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5B1DD8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5B1DD8" w:rsidRDefault="00BF3EFD" w:rsidP="00B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Ким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искусственными сооружениями и железнодорожными пу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1 088 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B42F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EFD" w:rsidRPr="005B1DD8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B1DD8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264CD1" w:rsidRDefault="00BF3EFD" w:rsidP="00B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b/>
                <w:sz w:val="24"/>
                <w:szCs w:val="24"/>
              </w:rPr>
              <w:t>2 278 8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8 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64CD1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6B3E2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FD" w:rsidRPr="00256BB0" w:rsidRDefault="00BF3EFD" w:rsidP="00B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искусственными сооружениями и железнодорожными пу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НИССАН ТИ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889 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6B3E2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FD" w:rsidRPr="00256BB0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120 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6B3E2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FD" w:rsidRPr="00256BB0" w:rsidRDefault="00BF3EFD" w:rsidP="00B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искусственными сооружениями и железнодорожными пу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Гольф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607 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256BB0">
        <w:trPr>
          <w:gridAfter w:val="1"/>
          <w:wAfter w:w="2552" w:type="dxa"/>
          <w:trHeight w:val="20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FD" w:rsidRPr="00256BB0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асс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1 348 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6B3E21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FD" w:rsidRPr="00256BB0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200486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B42FB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2C67CC" w:rsidRDefault="00BF3EFD" w:rsidP="00B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Паршу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инженерной инфраструктурой железно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1 669 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C67CC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256BB0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B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Сидяев</w:t>
            </w:r>
            <w:proofErr w:type="spellEnd"/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6A4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lender</w:t>
            </w:r>
            <w:proofErr w:type="spellEnd"/>
          </w:p>
          <w:p w:rsidR="00BF3EFD" w:rsidRPr="000A15E3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17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3 839 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6A45E7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F3EFD" w:rsidRPr="005F3B84" w:rsidRDefault="00BF3EFD" w:rsidP="00B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арев П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8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инженерной инфраструктурой железно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84">
              <w:rPr>
                <w:rFonts w:ascii="Times New Roman" w:hAnsi="Times New Roman" w:cs="Times New Roman"/>
                <w:b/>
                <w:sz w:val="24"/>
                <w:szCs w:val="24"/>
              </w:rPr>
              <w:t>1 617 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5F3B84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rHeight w:val="3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326870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7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7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70">
              <w:rPr>
                <w:rFonts w:ascii="Times New Roman" w:hAnsi="Times New Roman" w:cs="Times New Roman"/>
                <w:sz w:val="24"/>
                <w:szCs w:val="24"/>
              </w:rPr>
              <w:t>237 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0F13AA">
        <w:trPr>
          <w:gridAfter w:val="1"/>
          <w:wAfter w:w="2552" w:type="dxa"/>
          <w:trHeight w:val="5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326870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326870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22D2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7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A6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822D2D" w:rsidRDefault="00BF3EFD" w:rsidP="00B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Шилихин</w:t>
            </w:r>
            <w:proofErr w:type="spellEnd"/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зданиями и сооруж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822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0</w:t>
            </w:r>
            <w:r w:rsidRPr="00822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1 406 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3EFD" w:rsidRPr="00A40EFD" w:rsidTr="00822D2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822D2D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2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447 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EFD" w:rsidRPr="00A40EFD" w:rsidTr="00822D2D">
        <w:trPr>
          <w:gridAfter w:val="1"/>
          <w:wAfter w:w="2552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A40EF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EFD" w:rsidRPr="00822D2D" w:rsidRDefault="00BF3EFD" w:rsidP="00B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D" w:rsidRPr="00822D2D" w:rsidRDefault="00BF3EFD" w:rsidP="00BF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47F" w:rsidRPr="00A40EFD" w:rsidRDefault="006F747F">
      <w:pPr>
        <w:rPr>
          <w:color w:val="FF0000"/>
        </w:rPr>
      </w:pPr>
    </w:p>
    <w:p w:rsidR="004E16E0" w:rsidRPr="00A40EFD" w:rsidRDefault="004E16E0" w:rsidP="00DD64F0">
      <w:pPr>
        <w:rPr>
          <w:rFonts w:ascii="Times New Roman" w:hAnsi="Times New Roman" w:cs="Times New Roman"/>
          <w:color w:val="FF0000"/>
        </w:rPr>
      </w:pPr>
    </w:p>
    <w:sectPr w:rsidR="004E16E0" w:rsidRPr="00A40EFD" w:rsidSect="00A82056">
      <w:pgSz w:w="23814" w:h="16839" w:orient="landscape" w:code="8"/>
      <w:pgMar w:top="851" w:right="1134" w:bottom="113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9D"/>
    <w:rsid w:val="000006BD"/>
    <w:rsid w:val="00000A27"/>
    <w:rsid w:val="0000343C"/>
    <w:rsid w:val="00004834"/>
    <w:rsid w:val="000052A7"/>
    <w:rsid w:val="00005DE4"/>
    <w:rsid w:val="00005E80"/>
    <w:rsid w:val="0000744A"/>
    <w:rsid w:val="00010B65"/>
    <w:rsid w:val="00014879"/>
    <w:rsid w:val="00014C61"/>
    <w:rsid w:val="00016669"/>
    <w:rsid w:val="000227D8"/>
    <w:rsid w:val="000230AF"/>
    <w:rsid w:val="000230F3"/>
    <w:rsid w:val="00023378"/>
    <w:rsid w:val="00023562"/>
    <w:rsid w:val="0002507C"/>
    <w:rsid w:val="00027109"/>
    <w:rsid w:val="0002744B"/>
    <w:rsid w:val="00030A37"/>
    <w:rsid w:val="000310D4"/>
    <w:rsid w:val="00031BBB"/>
    <w:rsid w:val="000332C9"/>
    <w:rsid w:val="0003416D"/>
    <w:rsid w:val="000347E5"/>
    <w:rsid w:val="00036E3A"/>
    <w:rsid w:val="0003702A"/>
    <w:rsid w:val="00037391"/>
    <w:rsid w:val="00040B54"/>
    <w:rsid w:val="00041B8E"/>
    <w:rsid w:val="000468EB"/>
    <w:rsid w:val="000503C4"/>
    <w:rsid w:val="000524DA"/>
    <w:rsid w:val="00052F38"/>
    <w:rsid w:val="00053F35"/>
    <w:rsid w:val="00054DFF"/>
    <w:rsid w:val="0005762A"/>
    <w:rsid w:val="00060D49"/>
    <w:rsid w:val="00061527"/>
    <w:rsid w:val="00062D2F"/>
    <w:rsid w:val="00062EB3"/>
    <w:rsid w:val="000635BB"/>
    <w:rsid w:val="00063B3E"/>
    <w:rsid w:val="00065747"/>
    <w:rsid w:val="00065962"/>
    <w:rsid w:val="00065EE8"/>
    <w:rsid w:val="00066A7A"/>
    <w:rsid w:val="00066E1E"/>
    <w:rsid w:val="00066F06"/>
    <w:rsid w:val="000737A0"/>
    <w:rsid w:val="00077D78"/>
    <w:rsid w:val="0008045B"/>
    <w:rsid w:val="0008291F"/>
    <w:rsid w:val="00082BA1"/>
    <w:rsid w:val="00085981"/>
    <w:rsid w:val="00085D87"/>
    <w:rsid w:val="00086246"/>
    <w:rsid w:val="00086EC0"/>
    <w:rsid w:val="00087233"/>
    <w:rsid w:val="00087A5D"/>
    <w:rsid w:val="00092287"/>
    <w:rsid w:val="00092D35"/>
    <w:rsid w:val="00095313"/>
    <w:rsid w:val="000962B6"/>
    <w:rsid w:val="00096E8E"/>
    <w:rsid w:val="000A15E3"/>
    <w:rsid w:val="000A330A"/>
    <w:rsid w:val="000A450C"/>
    <w:rsid w:val="000A4E9E"/>
    <w:rsid w:val="000A5546"/>
    <w:rsid w:val="000A64C1"/>
    <w:rsid w:val="000A6F5E"/>
    <w:rsid w:val="000A7231"/>
    <w:rsid w:val="000B2263"/>
    <w:rsid w:val="000B4345"/>
    <w:rsid w:val="000B44F5"/>
    <w:rsid w:val="000B5105"/>
    <w:rsid w:val="000B5920"/>
    <w:rsid w:val="000B5CE1"/>
    <w:rsid w:val="000B61BE"/>
    <w:rsid w:val="000B72AF"/>
    <w:rsid w:val="000B7EE6"/>
    <w:rsid w:val="000C249F"/>
    <w:rsid w:val="000C357E"/>
    <w:rsid w:val="000C5B73"/>
    <w:rsid w:val="000D2757"/>
    <w:rsid w:val="000D32C5"/>
    <w:rsid w:val="000D3D1B"/>
    <w:rsid w:val="000D3D5D"/>
    <w:rsid w:val="000E0C76"/>
    <w:rsid w:val="000E1DC2"/>
    <w:rsid w:val="000E32E2"/>
    <w:rsid w:val="000E4407"/>
    <w:rsid w:val="000E7620"/>
    <w:rsid w:val="000F07B5"/>
    <w:rsid w:val="000F13AA"/>
    <w:rsid w:val="000F39CA"/>
    <w:rsid w:val="000F3EC2"/>
    <w:rsid w:val="000F4843"/>
    <w:rsid w:val="000F6C88"/>
    <w:rsid w:val="000F7103"/>
    <w:rsid w:val="000F797E"/>
    <w:rsid w:val="00102050"/>
    <w:rsid w:val="001021AA"/>
    <w:rsid w:val="001035B0"/>
    <w:rsid w:val="0010463F"/>
    <w:rsid w:val="00104C69"/>
    <w:rsid w:val="00104CBF"/>
    <w:rsid w:val="001074BE"/>
    <w:rsid w:val="001107B3"/>
    <w:rsid w:val="00111855"/>
    <w:rsid w:val="0011296C"/>
    <w:rsid w:val="00112F71"/>
    <w:rsid w:val="001139F7"/>
    <w:rsid w:val="00113DDD"/>
    <w:rsid w:val="001142D7"/>
    <w:rsid w:val="001151BE"/>
    <w:rsid w:val="00115940"/>
    <w:rsid w:val="0011617C"/>
    <w:rsid w:val="00117F25"/>
    <w:rsid w:val="0012102A"/>
    <w:rsid w:val="00123293"/>
    <w:rsid w:val="00123519"/>
    <w:rsid w:val="00124C95"/>
    <w:rsid w:val="0012610D"/>
    <w:rsid w:val="001304F0"/>
    <w:rsid w:val="00131AB2"/>
    <w:rsid w:val="0013407A"/>
    <w:rsid w:val="00134BF0"/>
    <w:rsid w:val="00140745"/>
    <w:rsid w:val="00141266"/>
    <w:rsid w:val="00142322"/>
    <w:rsid w:val="00142A06"/>
    <w:rsid w:val="00143708"/>
    <w:rsid w:val="00144520"/>
    <w:rsid w:val="001457C0"/>
    <w:rsid w:val="001469F5"/>
    <w:rsid w:val="00147668"/>
    <w:rsid w:val="00147809"/>
    <w:rsid w:val="00147D8F"/>
    <w:rsid w:val="001505A4"/>
    <w:rsid w:val="0015076B"/>
    <w:rsid w:val="0015138D"/>
    <w:rsid w:val="001525BF"/>
    <w:rsid w:val="001526B8"/>
    <w:rsid w:val="001546FB"/>
    <w:rsid w:val="0015504D"/>
    <w:rsid w:val="001554AA"/>
    <w:rsid w:val="00157AFD"/>
    <w:rsid w:val="00160642"/>
    <w:rsid w:val="001616C9"/>
    <w:rsid w:val="00163B60"/>
    <w:rsid w:val="00166263"/>
    <w:rsid w:val="00166C75"/>
    <w:rsid w:val="00170439"/>
    <w:rsid w:val="0017068A"/>
    <w:rsid w:val="00171F2B"/>
    <w:rsid w:val="00172E97"/>
    <w:rsid w:val="00172FFD"/>
    <w:rsid w:val="001743ED"/>
    <w:rsid w:val="00174C40"/>
    <w:rsid w:val="00174C53"/>
    <w:rsid w:val="00174EC9"/>
    <w:rsid w:val="001756F0"/>
    <w:rsid w:val="0018002F"/>
    <w:rsid w:val="0018098F"/>
    <w:rsid w:val="001837CD"/>
    <w:rsid w:val="0018512B"/>
    <w:rsid w:val="00185E06"/>
    <w:rsid w:val="00185E84"/>
    <w:rsid w:val="0019596F"/>
    <w:rsid w:val="00196333"/>
    <w:rsid w:val="00196CE7"/>
    <w:rsid w:val="001A0B83"/>
    <w:rsid w:val="001A0F6B"/>
    <w:rsid w:val="001A3A22"/>
    <w:rsid w:val="001A5191"/>
    <w:rsid w:val="001A5889"/>
    <w:rsid w:val="001A5CC1"/>
    <w:rsid w:val="001A6CAB"/>
    <w:rsid w:val="001B052D"/>
    <w:rsid w:val="001B20A9"/>
    <w:rsid w:val="001B2343"/>
    <w:rsid w:val="001B2357"/>
    <w:rsid w:val="001B235C"/>
    <w:rsid w:val="001B3D72"/>
    <w:rsid w:val="001B5710"/>
    <w:rsid w:val="001B603F"/>
    <w:rsid w:val="001B6EBC"/>
    <w:rsid w:val="001C4C99"/>
    <w:rsid w:val="001D00E2"/>
    <w:rsid w:val="001D0247"/>
    <w:rsid w:val="001D0B41"/>
    <w:rsid w:val="001D240C"/>
    <w:rsid w:val="001D35AA"/>
    <w:rsid w:val="001D3731"/>
    <w:rsid w:val="001D3FCA"/>
    <w:rsid w:val="001D481F"/>
    <w:rsid w:val="001D5367"/>
    <w:rsid w:val="001D6C05"/>
    <w:rsid w:val="001E2603"/>
    <w:rsid w:val="001E393E"/>
    <w:rsid w:val="001E4FA0"/>
    <w:rsid w:val="001E501A"/>
    <w:rsid w:val="001E6B8B"/>
    <w:rsid w:val="001E720C"/>
    <w:rsid w:val="001F2142"/>
    <w:rsid w:val="001F399C"/>
    <w:rsid w:val="001F3A21"/>
    <w:rsid w:val="001F42EC"/>
    <w:rsid w:val="001F47F8"/>
    <w:rsid w:val="001F4C39"/>
    <w:rsid w:val="001F535D"/>
    <w:rsid w:val="001F7EE2"/>
    <w:rsid w:val="00200486"/>
    <w:rsid w:val="00207819"/>
    <w:rsid w:val="00216870"/>
    <w:rsid w:val="00221595"/>
    <w:rsid w:val="00223AE9"/>
    <w:rsid w:val="00224475"/>
    <w:rsid w:val="0022480B"/>
    <w:rsid w:val="00224C0D"/>
    <w:rsid w:val="00224E7D"/>
    <w:rsid w:val="00224FA1"/>
    <w:rsid w:val="002257CF"/>
    <w:rsid w:val="00226B23"/>
    <w:rsid w:val="00226DE3"/>
    <w:rsid w:val="00227694"/>
    <w:rsid w:val="0023056F"/>
    <w:rsid w:val="00231085"/>
    <w:rsid w:val="00232025"/>
    <w:rsid w:val="002326C4"/>
    <w:rsid w:val="00232F93"/>
    <w:rsid w:val="00233D95"/>
    <w:rsid w:val="00233EB5"/>
    <w:rsid w:val="00234326"/>
    <w:rsid w:val="00235E58"/>
    <w:rsid w:val="00237145"/>
    <w:rsid w:val="00237255"/>
    <w:rsid w:val="00240157"/>
    <w:rsid w:val="00240642"/>
    <w:rsid w:val="00242BAD"/>
    <w:rsid w:val="00242D3E"/>
    <w:rsid w:val="00245168"/>
    <w:rsid w:val="00246A4D"/>
    <w:rsid w:val="00247041"/>
    <w:rsid w:val="00250137"/>
    <w:rsid w:val="00250BD5"/>
    <w:rsid w:val="0025100E"/>
    <w:rsid w:val="00251B88"/>
    <w:rsid w:val="002529E6"/>
    <w:rsid w:val="00253C5C"/>
    <w:rsid w:val="00254713"/>
    <w:rsid w:val="00255819"/>
    <w:rsid w:val="002560DD"/>
    <w:rsid w:val="00256BB0"/>
    <w:rsid w:val="0025730E"/>
    <w:rsid w:val="00257811"/>
    <w:rsid w:val="00257990"/>
    <w:rsid w:val="00264314"/>
    <w:rsid w:val="0026468D"/>
    <w:rsid w:val="00264B1A"/>
    <w:rsid w:val="00264BA8"/>
    <w:rsid w:val="00264CD1"/>
    <w:rsid w:val="0026718D"/>
    <w:rsid w:val="002674F4"/>
    <w:rsid w:val="00274F2F"/>
    <w:rsid w:val="00275B68"/>
    <w:rsid w:val="0027605E"/>
    <w:rsid w:val="002809BB"/>
    <w:rsid w:val="002820B1"/>
    <w:rsid w:val="002863C7"/>
    <w:rsid w:val="00290D80"/>
    <w:rsid w:val="0029111D"/>
    <w:rsid w:val="002911D9"/>
    <w:rsid w:val="00294514"/>
    <w:rsid w:val="00295A18"/>
    <w:rsid w:val="002A162D"/>
    <w:rsid w:val="002A182F"/>
    <w:rsid w:val="002A1A63"/>
    <w:rsid w:val="002A1DF2"/>
    <w:rsid w:val="002B0400"/>
    <w:rsid w:val="002B044B"/>
    <w:rsid w:val="002B1370"/>
    <w:rsid w:val="002B2106"/>
    <w:rsid w:val="002B2B7E"/>
    <w:rsid w:val="002C182D"/>
    <w:rsid w:val="002C1FB2"/>
    <w:rsid w:val="002C3081"/>
    <w:rsid w:val="002C3B99"/>
    <w:rsid w:val="002C594F"/>
    <w:rsid w:val="002C67CC"/>
    <w:rsid w:val="002D11C5"/>
    <w:rsid w:val="002D15C3"/>
    <w:rsid w:val="002D5681"/>
    <w:rsid w:val="002D5CCB"/>
    <w:rsid w:val="002D700D"/>
    <w:rsid w:val="002D7283"/>
    <w:rsid w:val="002D7CC0"/>
    <w:rsid w:val="002E033B"/>
    <w:rsid w:val="002E433F"/>
    <w:rsid w:val="002E60FB"/>
    <w:rsid w:val="002F1192"/>
    <w:rsid w:val="002F3050"/>
    <w:rsid w:val="002F38AE"/>
    <w:rsid w:val="002F42B9"/>
    <w:rsid w:val="003038F3"/>
    <w:rsid w:val="00305277"/>
    <w:rsid w:val="003061CA"/>
    <w:rsid w:val="00315056"/>
    <w:rsid w:val="00315455"/>
    <w:rsid w:val="00321612"/>
    <w:rsid w:val="003218EF"/>
    <w:rsid w:val="003223F6"/>
    <w:rsid w:val="003232CC"/>
    <w:rsid w:val="003235CC"/>
    <w:rsid w:val="00324FD9"/>
    <w:rsid w:val="00325F18"/>
    <w:rsid w:val="00326870"/>
    <w:rsid w:val="00327123"/>
    <w:rsid w:val="003272B1"/>
    <w:rsid w:val="003274A2"/>
    <w:rsid w:val="003318F3"/>
    <w:rsid w:val="003319BC"/>
    <w:rsid w:val="00331AC7"/>
    <w:rsid w:val="0033441B"/>
    <w:rsid w:val="00337A8C"/>
    <w:rsid w:val="00340035"/>
    <w:rsid w:val="00340503"/>
    <w:rsid w:val="00340ADA"/>
    <w:rsid w:val="003450CA"/>
    <w:rsid w:val="003463B5"/>
    <w:rsid w:val="00347B6E"/>
    <w:rsid w:val="00350A37"/>
    <w:rsid w:val="00351266"/>
    <w:rsid w:val="003523CC"/>
    <w:rsid w:val="003534D1"/>
    <w:rsid w:val="00353DBE"/>
    <w:rsid w:val="00355509"/>
    <w:rsid w:val="0035719E"/>
    <w:rsid w:val="00360A3B"/>
    <w:rsid w:val="0036367D"/>
    <w:rsid w:val="00371305"/>
    <w:rsid w:val="003713B3"/>
    <w:rsid w:val="003726E1"/>
    <w:rsid w:val="003733B9"/>
    <w:rsid w:val="003747D0"/>
    <w:rsid w:val="00376AEC"/>
    <w:rsid w:val="00376CAB"/>
    <w:rsid w:val="00381B66"/>
    <w:rsid w:val="00381F67"/>
    <w:rsid w:val="0038392E"/>
    <w:rsid w:val="00383E4C"/>
    <w:rsid w:val="00385FE3"/>
    <w:rsid w:val="00387440"/>
    <w:rsid w:val="003911A8"/>
    <w:rsid w:val="00391A0A"/>
    <w:rsid w:val="00392AC7"/>
    <w:rsid w:val="00394627"/>
    <w:rsid w:val="00394683"/>
    <w:rsid w:val="00396799"/>
    <w:rsid w:val="003A14BE"/>
    <w:rsid w:val="003A47BA"/>
    <w:rsid w:val="003A4E91"/>
    <w:rsid w:val="003A593E"/>
    <w:rsid w:val="003B16B5"/>
    <w:rsid w:val="003B3620"/>
    <w:rsid w:val="003B4C63"/>
    <w:rsid w:val="003C007E"/>
    <w:rsid w:val="003C23A4"/>
    <w:rsid w:val="003C74C2"/>
    <w:rsid w:val="003C7E53"/>
    <w:rsid w:val="003D1962"/>
    <w:rsid w:val="003D1DB6"/>
    <w:rsid w:val="003D6D75"/>
    <w:rsid w:val="003D7070"/>
    <w:rsid w:val="003E06AA"/>
    <w:rsid w:val="003E1354"/>
    <w:rsid w:val="003E2281"/>
    <w:rsid w:val="003E22E5"/>
    <w:rsid w:val="003E265A"/>
    <w:rsid w:val="003E29DC"/>
    <w:rsid w:val="003E3DC1"/>
    <w:rsid w:val="003E5C33"/>
    <w:rsid w:val="003F14BB"/>
    <w:rsid w:val="003F1DD5"/>
    <w:rsid w:val="003F2318"/>
    <w:rsid w:val="003F38FD"/>
    <w:rsid w:val="003F5487"/>
    <w:rsid w:val="003F67FF"/>
    <w:rsid w:val="003F7FF7"/>
    <w:rsid w:val="00400A90"/>
    <w:rsid w:val="004016DD"/>
    <w:rsid w:val="00401BAF"/>
    <w:rsid w:val="0040292E"/>
    <w:rsid w:val="00403657"/>
    <w:rsid w:val="00410293"/>
    <w:rsid w:val="00410335"/>
    <w:rsid w:val="00410380"/>
    <w:rsid w:val="00410418"/>
    <w:rsid w:val="00411803"/>
    <w:rsid w:val="004147F2"/>
    <w:rsid w:val="00414DED"/>
    <w:rsid w:val="004156C7"/>
    <w:rsid w:val="004166FC"/>
    <w:rsid w:val="0041685D"/>
    <w:rsid w:val="00416B77"/>
    <w:rsid w:val="004201E3"/>
    <w:rsid w:val="00421AE7"/>
    <w:rsid w:val="004225BD"/>
    <w:rsid w:val="0042365E"/>
    <w:rsid w:val="00426D25"/>
    <w:rsid w:val="00427852"/>
    <w:rsid w:val="00427D4A"/>
    <w:rsid w:val="00430DA6"/>
    <w:rsid w:val="004317A3"/>
    <w:rsid w:val="00433E75"/>
    <w:rsid w:val="00433F1E"/>
    <w:rsid w:val="0043439B"/>
    <w:rsid w:val="0043447E"/>
    <w:rsid w:val="00434541"/>
    <w:rsid w:val="00436256"/>
    <w:rsid w:val="00437E0F"/>
    <w:rsid w:val="0044116D"/>
    <w:rsid w:val="00442EBC"/>
    <w:rsid w:val="0044326A"/>
    <w:rsid w:val="00443F90"/>
    <w:rsid w:val="00444136"/>
    <w:rsid w:val="0044467F"/>
    <w:rsid w:val="004446CA"/>
    <w:rsid w:val="00451143"/>
    <w:rsid w:val="00452754"/>
    <w:rsid w:val="004535F2"/>
    <w:rsid w:val="0045750B"/>
    <w:rsid w:val="00457AC3"/>
    <w:rsid w:val="00461E98"/>
    <w:rsid w:val="0046243C"/>
    <w:rsid w:val="0046275C"/>
    <w:rsid w:val="00462DCA"/>
    <w:rsid w:val="00464B31"/>
    <w:rsid w:val="00466A3D"/>
    <w:rsid w:val="0047010F"/>
    <w:rsid w:val="004701B6"/>
    <w:rsid w:val="004708A0"/>
    <w:rsid w:val="00470DA7"/>
    <w:rsid w:val="00475563"/>
    <w:rsid w:val="004757AE"/>
    <w:rsid w:val="0047592A"/>
    <w:rsid w:val="004760A6"/>
    <w:rsid w:val="004761BF"/>
    <w:rsid w:val="00476B5D"/>
    <w:rsid w:val="004772D6"/>
    <w:rsid w:val="004823F5"/>
    <w:rsid w:val="004824F5"/>
    <w:rsid w:val="0048275F"/>
    <w:rsid w:val="004829E1"/>
    <w:rsid w:val="00483AEB"/>
    <w:rsid w:val="00484441"/>
    <w:rsid w:val="00485562"/>
    <w:rsid w:val="0048563F"/>
    <w:rsid w:val="004858CE"/>
    <w:rsid w:val="00490A51"/>
    <w:rsid w:val="004910D3"/>
    <w:rsid w:val="00493276"/>
    <w:rsid w:val="00494519"/>
    <w:rsid w:val="00494691"/>
    <w:rsid w:val="00495E1C"/>
    <w:rsid w:val="00496E3E"/>
    <w:rsid w:val="0049786F"/>
    <w:rsid w:val="00497D60"/>
    <w:rsid w:val="004A2AB4"/>
    <w:rsid w:val="004A5288"/>
    <w:rsid w:val="004A546E"/>
    <w:rsid w:val="004A54AD"/>
    <w:rsid w:val="004A7FA0"/>
    <w:rsid w:val="004B02D4"/>
    <w:rsid w:val="004B2346"/>
    <w:rsid w:val="004B37E5"/>
    <w:rsid w:val="004B4F2A"/>
    <w:rsid w:val="004B6E19"/>
    <w:rsid w:val="004B6FC8"/>
    <w:rsid w:val="004C0986"/>
    <w:rsid w:val="004C0A99"/>
    <w:rsid w:val="004C155B"/>
    <w:rsid w:val="004C555C"/>
    <w:rsid w:val="004C7B56"/>
    <w:rsid w:val="004D047C"/>
    <w:rsid w:val="004D124B"/>
    <w:rsid w:val="004D235D"/>
    <w:rsid w:val="004D385C"/>
    <w:rsid w:val="004D4147"/>
    <w:rsid w:val="004D6585"/>
    <w:rsid w:val="004D663C"/>
    <w:rsid w:val="004D6C17"/>
    <w:rsid w:val="004E08AF"/>
    <w:rsid w:val="004E16E0"/>
    <w:rsid w:val="004E3517"/>
    <w:rsid w:val="004E3C36"/>
    <w:rsid w:val="004E4418"/>
    <w:rsid w:val="004E64BA"/>
    <w:rsid w:val="004E6656"/>
    <w:rsid w:val="004F0709"/>
    <w:rsid w:val="004F2003"/>
    <w:rsid w:val="004F23D5"/>
    <w:rsid w:val="004F3E40"/>
    <w:rsid w:val="004F4500"/>
    <w:rsid w:val="004F7395"/>
    <w:rsid w:val="00502820"/>
    <w:rsid w:val="005053E3"/>
    <w:rsid w:val="005056E4"/>
    <w:rsid w:val="00505B43"/>
    <w:rsid w:val="00506F02"/>
    <w:rsid w:val="00507218"/>
    <w:rsid w:val="00510659"/>
    <w:rsid w:val="00511CD8"/>
    <w:rsid w:val="0051442D"/>
    <w:rsid w:val="00515D69"/>
    <w:rsid w:val="00520B00"/>
    <w:rsid w:val="0052118C"/>
    <w:rsid w:val="0052288C"/>
    <w:rsid w:val="00522FEF"/>
    <w:rsid w:val="005247BD"/>
    <w:rsid w:val="00524FD7"/>
    <w:rsid w:val="00531525"/>
    <w:rsid w:val="00533E2B"/>
    <w:rsid w:val="00536851"/>
    <w:rsid w:val="005368C5"/>
    <w:rsid w:val="005374CC"/>
    <w:rsid w:val="00537DC0"/>
    <w:rsid w:val="00540FD7"/>
    <w:rsid w:val="0054410A"/>
    <w:rsid w:val="00544A8D"/>
    <w:rsid w:val="0054511C"/>
    <w:rsid w:val="00545C11"/>
    <w:rsid w:val="005474F6"/>
    <w:rsid w:val="005500FA"/>
    <w:rsid w:val="0055200B"/>
    <w:rsid w:val="00553167"/>
    <w:rsid w:val="005538AD"/>
    <w:rsid w:val="00553BDD"/>
    <w:rsid w:val="00553ED9"/>
    <w:rsid w:val="0055440C"/>
    <w:rsid w:val="00554549"/>
    <w:rsid w:val="0055458B"/>
    <w:rsid w:val="00561584"/>
    <w:rsid w:val="00562917"/>
    <w:rsid w:val="005637EB"/>
    <w:rsid w:val="005643A9"/>
    <w:rsid w:val="005645D0"/>
    <w:rsid w:val="0056711D"/>
    <w:rsid w:val="0057153F"/>
    <w:rsid w:val="005717F0"/>
    <w:rsid w:val="005726FF"/>
    <w:rsid w:val="005769DF"/>
    <w:rsid w:val="00577A02"/>
    <w:rsid w:val="00577FAA"/>
    <w:rsid w:val="0058022A"/>
    <w:rsid w:val="00580C6E"/>
    <w:rsid w:val="00580D57"/>
    <w:rsid w:val="005822FC"/>
    <w:rsid w:val="005837A9"/>
    <w:rsid w:val="00584A80"/>
    <w:rsid w:val="00586580"/>
    <w:rsid w:val="0059115C"/>
    <w:rsid w:val="005919FE"/>
    <w:rsid w:val="00591C37"/>
    <w:rsid w:val="00592613"/>
    <w:rsid w:val="005926A8"/>
    <w:rsid w:val="00594F82"/>
    <w:rsid w:val="00594F8F"/>
    <w:rsid w:val="00595A7C"/>
    <w:rsid w:val="005972E9"/>
    <w:rsid w:val="005A09E8"/>
    <w:rsid w:val="005A12F1"/>
    <w:rsid w:val="005A26D1"/>
    <w:rsid w:val="005A4A6B"/>
    <w:rsid w:val="005A5CC1"/>
    <w:rsid w:val="005A64C1"/>
    <w:rsid w:val="005B1DD8"/>
    <w:rsid w:val="005B27EF"/>
    <w:rsid w:val="005B39E4"/>
    <w:rsid w:val="005B3FED"/>
    <w:rsid w:val="005B554B"/>
    <w:rsid w:val="005B60CB"/>
    <w:rsid w:val="005B7BA2"/>
    <w:rsid w:val="005C69A6"/>
    <w:rsid w:val="005D114A"/>
    <w:rsid w:val="005D12B9"/>
    <w:rsid w:val="005D14DC"/>
    <w:rsid w:val="005D2BCB"/>
    <w:rsid w:val="005D47D5"/>
    <w:rsid w:val="005D49AF"/>
    <w:rsid w:val="005D5909"/>
    <w:rsid w:val="005D66A1"/>
    <w:rsid w:val="005E0A03"/>
    <w:rsid w:val="005E7FA5"/>
    <w:rsid w:val="005F05B3"/>
    <w:rsid w:val="005F0DF7"/>
    <w:rsid w:val="005F19D9"/>
    <w:rsid w:val="005F1A42"/>
    <w:rsid w:val="005F22E0"/>
    <w:rsid w:val="005F2C97"/>
    <w:rsid w:val="005F3B84"/>
    <w:rsid w:val="005F40E5"/>
    <w:rsid w:val="005F71ED"/>
    <w:rsid w:val="005F7E42"/>
    <w:rsid w:val="0060076A"/>
    <w:rsid w:val="006007D1"/>
    <w:rsid w:val="00603668"/>
    <w:rsid w:val="00603C89"/>
    <w:rsid w:val="0060523F"/>
    <w:rsid w:val="006052CF"/>
    <w:rsid w:val="0060740F"/>
    <w:rsid w:val="0060760D"/>
    <w:rsid w:val="00613F59"/>
    <w:rsid w:val="00614C7C"/>
    <w:rsid w:val="00615FB2"/>
    <w:rsid w:val="006168CB"/>
    <w:rsid w:val="006226C2"/>
    <w:rsid w:val="00622746"/>
    <w:rsid w:val="00622DFC"/>
    <w:rsid w:val="00626B89"/>
    <w:rsid w:val="00630142"/>
    <w:rsid w:val="00630EAE"/>
    <w:rsid w:val="00631DCB"/>
    <w:rsid w:val="00631FF9"/>
    <w:rsid w:val="0063431F"/>
    <w:rsid w:val="006362D2"/>
    <w:rsid w:val="00640CEA"/>
    <w:rsid w:val="006414B0"/>
    <w:rsid w:val="00641605"/>
    <w:rsid w:val="00641A9A"/>
    <w:rsid w:val="00641D45"/>
    <w:rsid w:val="006429D2"/>
    <w:rsid w:val="00642AD9"/>
    <w:rsid w:val="00647063"/>
    <w:rsid w:val="00650A89"/>
    <w:rsid w:val="0065310D"/>
    <w:rsid w:val="006531FE"/>
    <w:rsid w:val="0065390C"/>
    <w:rsid w:val="00654C14"/>
    <w:rsid w:val="006556D9"/>
    <w:rsid w:val="00661160"/>
    <w:rsid w:val="00661313"/>
    <w:rsid w:val="00663935"/>
    <w:rsid w:val="00665EB5"/>
    <w:rsid w:val="00670AD1"/>
    <w:rsid w:val="00672285"/>
    <w:rsid w:val="00676C8A"/>
    <w:rsid w:val="006771EB"/>
    <w:rsid w:val="006801E1"/>
    <w:rsid w:val="00680E71"/>
    <w:rsid w:val="006851DB"/>
    <w:rsid w:val="006852F5"/>
    <w:rsid w:val="00686381"/>
    <w:rsid w:val="00686BD4"/>
    <w:rsid w:val="00686C50"/>
    <w:rsid w:val="0069063F"/>
    <w:rsid w:val="0069270F"/>
    <w:rsid w:val="00693078"/>
    <w:rsid w:val="00693D0E"/>
    <w:rsid w:val="00695A8C"/>
    <w:rsid w:val="00697989"/>
    <w:rsid w:val="006A22D9"/>
    <w:rsid w:val="006A39EC"/>
    <w:rsid w:val="006A45E7"/>
    <w:rsid w:val="006A5C0E"/>
    <w:rsid w:val="006A6553"/>
    <w:rsid w:val="006B1D98"/>
    <w:rsid w:val="006B2A6C"/>
    <w:rsid w:val="006B371C"/>
    <w:rsid w:val="006B3E21"/>
    <w:rsid w:val="006B5385"/>
    <w:rsid w:val="006B5AC6"/>
    <w:rsid w:val="006B782E"/>
    <w:rsid w:val="006C259D"/>
    <w:rsid w:val="006C3823"/>
    <w:rsid w:val="006C3837"/>
    <w:rsid w:val="006C417C"/>
    <w:rsid w:val="006C5C85"/>
    <w:rsid w:val="006C5D4D"/>
    <w:rsid w:val="006C6842"/>
    <w:rsid w:val="006C6AD3"/>
    <w:rsid w:val="006C7B42"/>
    <w:rsid w:val="006D00AE"/>
    <w:rsid w:val="006D0425"/>
    <w:rsid w:val="006D208E"/>
    <w:rsid w:val="006D2E1F"/>
    <w:rsid w:val="006D350C"/>
    <w:rsid w:val="006D5DB4"/>
    <w:rsid w:val="006D627B"/>
    <w:rsid w:val="006D72C4"/>
    <w:rsid w:val="006D7C68"/>
    <w:rsid w:val="006E1981"/>
    <w:rsid w:val="006E3D3C"/>
    <w:rsid w:val="006E4304"/>
    <w:rsid w:val="006E4960"/>
    <w:rsid w:val="006E5F0E"/>
    <w:rsid w:val="006E649C"/>
    <w:rsid w:val="006E721B"/>
    <w:rsid w:val="006E747F"/>
    <w:rsid w:val="006F4C06"/>
    <w:rsid w:val="006F64EC"/>
    <w:rsid w:val="006F6AA7"/>
    <w:rsid w:val="006F747F"/>
    <w:rsid w:val="0070100D"/>
    <w:rsid w:val="00702118"/>
    <w:rsid w:val="007022D6"/>
    <w:rsid w:val="00704F30"/>
    <w:rsid w:val="0070560A"/>
    <w:rsid w:val="00710155"/>
    <w:rsid w:val="0071072D"/>
    <w:rsid w:val="007112DD"/>
    <w:rsid w:val="00711F33"/>
    <w:rsid w:val="00717F20"/>
    <w:rsid w:val="00717F8A"/>
    <w:rsid w:val="00717FC7"/>
    <w:rsid w:val="007218CF"/>
    <w:rsid w:val="00721BBB"/>
    <w:rsid w:val="00723191"/>
    <w:rsid w:val="00724427"/>
    <w:rsid w:val="00726F10"/>
    <w:rsid w:val="0072754B"/>
    <w:rsid w:val="007301EC"/>
    <w:rsid w:val="00737150"/>
    <w:rsid w:val="0073724D"/>
    <w:rsid w:val="0073742E"/>
    <w:rsid w:val="007406AC"/>
    <w:rsid w:val="00740B42"/>
    <w:rsid w:val="007417E7"/>
    <w:rsid w:val="00742EB7"/>
    <w:rsid w:val="00744AA1"/>
    <w:rsid w:val="00745B44"/>
    <w:rsid w:val="0074685A"/>
    <w:rsid w:val="00746EAD"/>
    <w:rsid w:val="00747C8E"/>
    <w:rsid w:val="00751EEE"/>
    <w:rsid w:val="00752A8E"/>
    <w:rsid w:val="007548A0"/>
    <w:rsid w:val="0075621B"/>
    <w:rsid w:val="00756DCF"/>
    <w:rsid w:val="00757671"/>
    <w:rsid w:val="00757CFA"/>
    <w:rsid w:val="00760630"/>
    <w:rsid w:val="00763993"/>
    <w:rsid w:val="007639CA"/>
    <w:rsid w:val="00764B11"/>
    <w:rsid w:val="007652CB"/>
    <w:rsid w:val="007653AF"/>
    <w:rsid w:val="00767505"/>
    <w:rsid w:val="00770E08"/>
    <w:rsid w:val="007731A4"/>
    <w:rsid w:val="00773EF8"/>
    <w:rsid w:val="0077560A"/>
    <w:rsid w:val="0077684E"/>
    <w:rsid w:val="00780EB2"/>
    <w:rsid w:val="00781FE9"/>
    <w:rsid w:val="00783014"/>
    <w:rsid w:val="007869BE"/>
    <w:rsid w:val="00787808"/>
    <w:rsid w:val="00790081"/>
    <w:rsid w:val="00791F7F"/>
    <w:rsid w:val="00791FCB"/>
    <w:rsid w:val="0079236C"/>
    <w:rsid w:val="00797930"/>
    <w:rsid w:val="00797EED"/>
    <w:rsid w:val="007A287E"/>
    <w:rsid w:val="007A2A41"/>
    <w:rsid w:val="007A5F91"/>
    <w:rsid w:val="007A6715"/>
    <w:rsid w:val="007A7E8C"/>
    <w:rsid w:val="007B2D9B"/>
    <w:rsid w:val="007B3CCC"/>
    <w:rsid w:val="007B402D"/>
    <w:rsid w:val="007B4524"/>
    <w:rsid w:val="007B554B"/>
    <w:rsid w:val="007B59F8"/>
    <w:rsid w:val="007B5B2F"/>
    <w:rsid w:val="007B60CF"/>
    <w:rsid w:val="007B66A8"/>
    <w:rsid w:val="007B6EE2"/>
    <w:rsid w:val="007B7EDA"/>
    <w:rsid w:val="007C1C0C"/>
    <w:rsid w:val="007C35AF"/>
    <w:rsid w:val="007C4278"/>
    <w:rsid w:val="007C43BD"/>
    <w:rsid w:val="007C73C0"/>
    <w:rsid w:val="007D0118"/>
    <w:rsid w:val="007D08C2"/>
    <w:rsid w:val="007D0C39"/>
    <w:rsid w:val="007D2120"/>
    <w:rsid w:val="007D29AF"/>
    <w:rsid w:val="007D34BF"/>
    <w:rsid w:val="007D4A46"/>
    <w:rsid w:val="007D4AFD"/>
    <w:rsid w:val="007D5330"/>
    <w:rsid w:val="007D5411"/>
    <w:rsid w:val="007D745A"/>
    <w:rsid w:val="007E0313"/>
    <w:rsid w:val="007E4015"/>
    <w:rsid w:val="007E4E38"/>
    <w:rsid w:val="007E5157"/>
    <w:rsid w:val="007E5ECE"/>
    <w:rsid w:val="007E68CA"/>
    <w:rsid w:val="007E6A5C"/>
    <w:rsid w:val="007E7C14"/>
    <w:rsid w:val="007F2775"/>
    <w:rsid w:val="007F346E"/>
    <w:rsid w:val="007F72ED"/>
    <w:rsid w:val="00800E35"/>
    <w:rsid w:val="00801619"/>
    <w:rsid w:val="00801808"/>
    <w:rsid w:val="008040DB"/>
    <w:rsid w:val="00807208"/>
    <w:rsid w:val="00812F3E"/>
    <w:rsid w:val="0081367A"/>
    <w:rsid w:val="0081411B"/>
    <w:rsid w:val="00814651"/>
    <w:rsid w:val="00816271"/>
    <w:rsid w:val="00816D03"/>
    <w:rsid w:val="008177A4"/>
    <w:rsid w:val="00820814"/>
    <w:rsid w:val="00820C1B"/>
    <w:rsid w:val="00822D2D"/>
    <w:rsid w:val="00822F50"/>
    <w:rsid w:val="008231D5"/>
    <w:rsid w:val="008231FF"/>
    <w:rsid w:val="00825B56"/>
    <w:rsid w:val="008305A1"/>
    <w:rsid w:val="008306A4"/>
    <w:rsid w:val="008318B5"/>
    <w:rsid w:val="00832716"/>
    <w:rsid w:val="00832F2F"/>
    <w:rsid w:val="0083377E"/>
    <w:rsid w:val="0083391E"/>
    <w:rsid w:val="00834D27"/>
    <w:rsid w:val="00835B13"/>
    <w:rsid w:val="00836DC8"/>
    <w:rsid w:val="00837043"/>
    <w:rsid w:val="00837563"/>
    <w:rsid w:val="00841426"/>
    <w:rsid w:val="008418D4"/>
    <w:rsid w:val="00845A1D"/>
    <w:rsid w:val="00847F71"/>
    <w:rsid w:val="00850A1E"/>
    <w:rsid w:val="00850A86"/>
    <w:rsid w:val="00850ECC"/>
    <w:rsid w:val="00852FF4"/>
    <w:rsid w:val="008550DD"/>
    <w:rsid w:val="00856819"/>
    <w:rsid w:val="00857E6D"/>
    <w:rsid w:val="008624DE"/>
    <w:rsid w:val="0086322C"/>
    <w:rsid w:val="00863259"/>
    <w:rsid w:val="00863CC3"/>
    <w:rsid w:val="00866C9F"/>
    <w:rsid w:val="0086799E"/>
    <w:rsid w:val="008708EE"/>
    <w:rsid w:val="008717DB"/>
    <w:rsid w:val="0087289B"/>
    <w:rsid w:val="0087509E"/>
    <w:rsid w:val="008851C1"/>
    <w:rsid w:val="0089006A"/>
    <w:rsid w:val="0089067F"/>
    <w:rsid w:val="00890E07"/>
    <w:rsid w:val="00892493"/>
    <w:rsid w:val="00895E41"/>
    <w:rsid w:val="00896637"/>
    <w:rsid w:val="008A4A8A"/>
    <w:rsid w:val="008A52E8"/>
    <w:rsid w:val="008A6D29"/>
    <w:rsid w:val="008A7AF0"/>
    <w:rsid w:val="008B2CD5"/>
    <w:rsid w:val="008B3BEC"/>
    <w:rsid w:val="008B42FB"/>
    <w:rsid w:val="008B5DDB"/>
    <w:rsid w:val="008B6182"/>
    <w:rsid w:val="008C1400"/>
    <w:rsid w:val="008C1A6F"/>
    <w:rsid w:val="008C4C2C"/>
    <w:rsid w:val="008C4F3C"/>
    <w:rsid w:val="008C551E"/>
    <w:rsid w:val="008C7AF8"/>
    <w:rsid w:val="008D0153"/>
    <w:rsid w:val="008D2D6D"/>
    <w:rsid w:val="008D4625"/>
    <w:rsid w:val="008D48F0"/>
    <w:rsid w:val="008D51C7"/>
    <w:rsid w:val="008E01C0"/>
    <w:rsid w:val="008E0AD4"/>
    <w:rsid w:val="008E1F0A"/>
    <w:rsid w:val="008E3245"/>
    <w:rsid w:val="008E3613"/>
    <w:rsid w:val="008E4B02"/>
    <w:rsid w:val="008E5753"/>
    <w:rsid w:val="008F0DBB"/>
    <w:rsid w:val="008F194D"/>
    <w:rsid w:val="008F436A"/>
    <w:rsid w:val="008F6F04"/>
    <w:rsid w:val="008F7369"/>
    <w:rsid w:val="00901659"/>
    <w:rsid w:val="009017E9"/>
    <w:rsid w:val="0090517E"/>
    <w:rsid w:val="00905ABD"/>
    <w:rsid w:val="009068BF"/>
    <w:rsid w:val="009068C5"/>
    <w:rsid w:val="009069F4"/>
    <w:rsid w:val="00910EC5"/>
    <w:rsid w:val="00911244"/>
    <w:rsid w:val="009117E0"/>
    <w:rsid w:val="00913BBD"/>
    <w:rsid w:val="009143AC"/>
    <w:rsid w:val="009209F4"/>
    <w:rsid w:val="00920CC5"/>
    <w:rsid w:val="00923C48"/>
    <w:rsid w:val="0092447D"/>
    <w:rsid w:val="00931A2F"/>
    <w:rsid w:val="00932120"/>
    <w:rsid w:val="00932E13"/>
    <w:rsid w:val="00936AC1"/>
    <w:rsid w:val="009376C7"/>
    <w:rsid w:val="00937838"/>
    <w:rsid w:val="00940181"/>
    <w:rsid w:val="00941732"/>
    <w:rsid w:val="00941B57"/>
    <w:rsid w:val="009445B1"/>
    <w:rsid w:val="00950A81"/>
    <w:rsid w:val="00950F06"/>
    <w:rsid w:val="00951941"/>
    <w:rsid w:val="00953959"/>
    <w:rsid w:val="00954351"/>
    <w:rsid w:val="009558AC"/>
    <w:rsid w:val="00955C7A"/>
    <w:rsid w:val="009562CD"/>
    <w:rsid w:val="00956B01"/>
    <w:rsid w:val="00960A8F"/>
    <w:rsid w:val="00960DC6"/>
    <w:rsid w:val="009633B0"/>
    <w:rsid w:val="009645F4"/>
    <w:rsid w:val="00964B26"/>
    <w:rsid w:val="00966152"/>
    <w:rsid w:val="009725A8"/>
    <w:rsid w:val="00972701"/>
    <w:rsid w:val="009727A4"/>
    <w:rsid w:val="00974AB9"/>
    <w:rsid w:val="00980616"/>
    <w:rsid w:val="00980E70"/>
    <w:rsid w:val="00982902"/>
    <w:rsid w:val="0098307F"/>
    <w:rsid w:val="00984E61"/>
    <w:rsid w:val="00985B20"/>
    <w:rsid w:val="00986382"/>
    <w:rsid w:val="00986BE4"/>
    <w:rsid w:val="00991D23"/>
    <w:rsid w:val="00992EBA"/>
    <w:rsid w:val="009944F9"/>
    <w:rsid w:val="0099455B"/>
    <w:rsid w:val="00995095"/>
    <w:rsid w:val="00995F15"/>
    <w:rsid w:val="00996930"/>
    <w:rsid w:val="00996FF4"/>
    <w:rsid w:val="009A0D16"/>
    <w:rsid w:val="009A1B4E"/>
    <w:rsid w:val="009A44F8"/>
    <w:rsid w:val="009A4A79"/>
    <w:rsid w:val="009A5F88"/>
    <w:rsid w:val="009A60E3"/>
    <w:rsid w:val="009A678B"/>
    <w:rsid w:val="009A72EA"/>
    <w:rsid w:val="009A7CB7"/>
    <w:rsid w:val="009B11AE"/>
    <w:rsid w:val="009B1390"/>
    <w:rsid w:val="009B15E7"/>
    <w:rsid w:val="009B21CF"/>
    <w:rsid w:val="009B2736"/>
    <w:rsid w:val="009B3305"/>
    <w:rsid w:val="009B3386"/>
    <w:rsid w:val="009B3C09"/>
    <w:rsid w:val="009B3C32"/>
    <w:rsid w:val="009B5C15"/>
    <w:rsid w:val="009B7B6E"/>
    <w:rsid w:val="009C12AF"/>
    <w:rsid w:val="009C143B"/>
    <w:rsid w:val="009C2DCE"/>
    <w:rsid w:val="009C453A"/>
    <w:rsid w:val="009C4891"/>
    <w:rsid w:val="009C49BC"/>
    <w:rsid w:val="009C752F"/>
    <w:rsid w:val="009C78F6"/>
    <w:rsid w:val="009D146C"/>
    <w:rsid w:val="009D477F"/>
    <w:rsid w:val="009D5E85"/>
    <w:rsid w:val="009D7A71"/>
    <w:rsid w:val="009D7FA5"/>
    <w:rsid w:val="009E04C9"/>
    <w:rsid w:val="009E0C6B"/>
    <w:rsid w:val="009E47B7"/>
    <w:rsid w:val="009E5752"/>
    <w:rsid w:val="009E5F19"/>
    <w:rsid w:val="009F05AD"/>
    <w:rsid w:val="009F0927"/>
    <w:rsid w:val="009F094C"/>
    <w:rsid w:val="009F25CB"/>
    <w:rsid w:val="009F402A"/>
    <w:rsid w:val="009F4364"/>
    <w:rsid w:val="009F4491"/>
    <w:rsid w:val="009F4BAB"/>
    <w:rsid w:val="009F55B0"/>
    <w:rsid w:val="009F58C7"/>
    <w:rsid w:val="009F5C0D"/>
    <w:rsid w:val="00A03E10"/>
    <w:rsid w:val="00A05603"/>
    <w:rsid w:val="00A064D8"/>
    <w:rsid w:val="00A06635"/>
    <w:rsid w:val="00A07806"/>
    <w:rsid w:val="00A1081F"/>
    <w:rsid w:val="00A1195D"/>
    <w:rsid w:val="00A127DB"/>
    <w:rsid w:val="00A2056A"/>
    <w:rsid w:val="00A23A21"/>
    <w:rsid w:val="00A246D6"/>
    <w:rsid w:val="00A25AA4"/>
    <w:rsid w:val="00A26006"/>
    <w:rsid w:val="00A305ED"/>
    <w:rsid w:val="00A32D64"/>
    <w:rsid w:val="00A33B0A"/>
    <w:rsid w:val="00A349CD"/>
    <w:rsid w:val="00A359B3"/>
    <w:rsid w:val="00A35FB4"/>
    <w:rsid w:val="00A37B1A"/>
    <w:rsid w:val="00A40229"/>
    <w:rsid w:val="00A40557"/>
    <w:rsid w:val="00A407E4"/>
    <w:rsid w:val="00A40EFD"/>
    <w:rsid w:val="00A4120D"/>
    <w:rsid w:val="00A41B1B"/>
    <w:rsid w:val="00A4339F"/>
    <w:rsid w:val="00A433E0"/>
    <w:rsid w:val="00A451C6"/>
    <w:rsid w:val="00A472DE"/>
    <w:rsid w:val="00A476C9"/>
    <w:rsid w:val="00A525B2"/>
    <w:rsid w:val="00A56667"/>
    <w:rsid w:val="00A56CC9"/>
    <w:rsid w:val="00A60BC3"/>
    <w:rsid w:val="00A60E93"/>
    <w:rsid w:val="00A63E82"/>
    <w:rsid w:val="00A65EC2"/>
    <w:rsid w:val="00A66D35"/>
    <w:rsid w:val="00A70F81"/>
    <w:rsid w:val="00A72B8E"/>
    <w:rsid w:val="00A761B2"/>
    <w:rsid w:val="00A76326"/>
    <w:rsid w:val="00A77290"/>
    <w:rsid w:val="00A77D1E"/>
    <w:rsid w:val="00A80667"/>
    <w:rsid w:val="00A807D7"/>
    <w:rsid w:val="00A81874"/>
    <w:rsid w:val="00A82056"/>
    <w:rsid w:val="00A83201"/>
    <w:rsid w:val="00A832B3"/>
    <w:rsid w:val="00A84731"/>
    <w:rsid w:val="00A85D1B"/>
    <w:rsid w:val="00A85E40"/>
    <w:rsid w:val="00A86C7E"/>
    <w:rsid w:val="00A87B9A"/>
    <w:rsid w:val="00A9199E"/>
    <w:rsid w:val="00A93157"/>
    <w:rsid w:val="00A931E9"/>
    <w:rsid w:val="00A94FEE"/>
    <w:rsid w:val="00A950D0"/>
    <w:rsid w:val="00A97712"/>
    <w:rsid w:val="00A97EAB"/>
    <w:rsid w:val="00AA1143"/>
    <w:rsid w:val="00AA2523"/>
    <w:rsid w:val="00AA32A1"/>
    <w:rsid w:val="00AA75D1"/>
    <w:rsid w:val="00AB5283"/>
    <w:rsid w:val="00AB5655"/>
    <w:rsid w:val="00AB567F"/>
    <w:rsid w:val="00AB7997"/>
    <w:rsid w:val="00AC0F74"/>
    <w:rsid w:val="00AC1BDB"/>
    <w:rsid w:val="00AC21C9"/>
    <w:rsid w:val="00AC2547"/>
    <w:rsid w:val="00AC3F71"/>
    <w:rsid w:val="00AC5EC6"/>
    <w:rsid w:val="00AC6FCA"/>
    <w:rsid w:val="00AD026A"/>
    <w:rsid w:val="00AD0933"/>
    <w:rsid w:val="00AD2969"/>
    <w:rsid w:val="00AD3A11"/>
    <w:rsid w:val="00AD3FCA"/>
    <w:rsid w:val="00AD7746"/>
    <w:rsid w:val="00AE0D17"/>
    <w:rsid w:val="00AE1508"/>
    <w:rsid w:val="00AE25A2"/>
    <w:rsid w:val="00AE3A2D"/>
    <w:rsid w:val="00AE404A"/>
    <w:rsid w:val="00AE4F62"/>
    <w:rsid w:val="00AE6D20"/>
    <w:rsid w:val="00AF0A2C"/>
    <w:rsid w:val="00AF166E"/>
    <w:rsid w:val="00AF20FC"/>
    <w:rsid w:val="00AF2DE0"/>
    <w:rsid w:val="00AF6E75"/>
    <w:rsid w:val="00B01E88"/>
    <w:rsid w:val="00B03A41"/>
    <w:rsid w:val="00B06E46"/>
    <w:rsid w:val="00B10AEB"/>
    <w:rsid w:val="00B10B2E"/>
    <w:rsid w:val="00B11B07"/>
    <w:rsid w:val="00B13814"/>
    <w:rsid w:val="00B15C0C"/>
    <w:rsid w:val="00B15D2F"/>
    <w:rsid w:val="00B17295"/>
    <w:rsid w:val="00B2094D"/>
    <w:rsid w:val="00B21567"/>
    <w:rsid w:val="00B21C1B"/>
    <w:rsid w:val="00B22641"/>
    <w:rsid w:val="00B23235"/>
    <w:rsid w:val="00B234BF"/>
    <w:rsid w:val="00B24F46"/>
    <w:rsid w:val="00B260E6"/>
    <w:rsid w:val="00B2776F"/>
    <w:rsid w:val="00B27CA2"/>
    <w:rsid w:val="00B3130A"/>
    <w:rsid w:val="00B33BE4"/>
    <w:rsid w:val="00B3509D"/>
    <w:rsid w:val="00B35C1E"/>
    <w:rsid w:val="00B35D2C"/>
    <w:rsid w:val="00B36A82"/>
    <w:rsid w:val="00B409DD"/>
    <w:rsid w:val="00B43AB5"/>
    <w:rsid w:val="00B44614"/>
    <w:rsid w:val="00B4473C"/>
    <w:rsid w:val="00B463A0"/>
    <w:rsid w:val="00B47160"/>
    <w:rsid w:val="00B477CC"/>
    <w:rsid w:val="00B47A37"/>
    <w:rsid w:val="00B54095"/>
    <w:rsid w:val="00B565A6"/>
    <w:rsid w:val="00B57267"/>
    <w:rsid w:val="00B60854"/>
    <w:rsid w:val="00B624DD"/>
    <w:rsid w:val="00B6375E"/>
    <w:rsid w:val="00B63A00"/>
    <w:rsid w:val="00B64366"/>
    <w:rsid w:val="00B64C6E"/>
    <w:rsid w:val="00B711B0"/>
    <w:rsid w:val="00B71DAD"/>
    <w:rsid w:val="00B72DB7"/>
    <w:rsid w:val="00B739D0"/>
    <w:rsid w:val="00B76ACF"/>
    <w:rsid w:val="00B80C9E"/>
    <w:rsid w:val="00B82A2A"/>
    <w:rsid w:val="00B84DAB"/>
    <w:rsid w:val="00B85820"/>
    <w:rsid w:val="00B86336"/>
    <w:rsid w:val="00B874EA"/>
    <w:rsid w:val="00B91CBE"/>
    <w:rsid w:val="00B93135"/>
    <w:rsid w:val="00B9490D"/>
    <w:rsid w:val="00B94F05"/>
    <w:rsid w:val="00B956EE"/>
    <w:rsid w:val="00B95D58"/>
    <w:rsid w:val="00B97FFC"/>
    <w:rsid w:val="00BA1C8F"/>
    <w:rsid w:val="00BA43A2"/>
    <w:rsid w:val="00BA4C2E"/>
    <w:rsid w:val="00BA6D42"/>
    <w:rsid w:val="00BA72B3"/>
    <w:rsid w:val="00BA7432"/>
    <w:rsid w:val="00BB3648"/>
    <w:rsid w:val="00BC1E09"/>
    <w:rsid w:val="00BC25C7"/>
    <w:rsid w:val="00BC26B2"/>
    <w:rsid w:val="00BC61CB"/>
    <w:rsid w:val="00BC7B48"/>
    <w:rsid w:val="00BC7C0C"/>
    <w:rsid w:val="00BD4047"/>
    <w:rsid w:val="00BD4AEA"/>
    <w:rsid w:val="00BD4EB1"/>
    <w:rsid w:val="00BD73E4"/>
    <w:rsid w:val="00BD7C34"/>
    <w:rsid w:val="00BE0B3A"/>
    <w:rsid w:val="00BE21CD"/>
    <w:rsid w:val="00BE2934"/>
    <w:rsid w:val="00BE2A68"/>
    <w:rsid w:val="00BE4FA6"/>
    <w:rsid w:val="00BE74E4"/>
    <w:rsid w:val="00BE7E8C"/>
    <w:rsid w:val="00BF1576"/>
    <w:rsid w:val="00BF27AC"/>
    <w:rsid w:val="00BF27F8"/>
    <w:rsid w:val="00BF298F"/>
    <w:rsid w:val="00BF3EFD"/>
    <w:rsid w:val="00BF502A"/>
    <w:rsid w:val="00BF612C"/>
    <w:rsid w:val="00BF7EFE"/>
    <w:rsid w:val="00C01E55"/>
    <w:rsid w:val="00C029EA"/>
    <w:rsid w:val="00C02DD3"/>
    <w:rsid w:val="00C037F6"/>
    <w:rsid w:val="00C038E0"/>
    <w:rsid w:val="00C07150"/>
    <w:rsid w:val="00C10013"/>
    <w:rsid w:val="00C10660"/>
    <w:rsid w:val="00C11F69"/>
    <w:rsid w:val="00C123C2"/>
    <w:rsid w:val="00C139C1"/>
    <w:rsid w:val="00C1473C"/>
    <w:rsid w:val="00C14A9D"/>
    <w:rsid w:val="00C15B60"/>
    <w:rsid w:val="00C15E47"/>
    <w:rsid w:val="00C16D91"/>
    <w:rsid w:val="00C24FAD"/>
    <w:rsid w:val="00C2691D"/>
    <w:rsid w:val="00C31C3A"/>
    <w:rsid w:val="00C31E8E"/>
    <w:rsid w:val="00C328A8"/>
    <w:rsid w:val="00C342B9"/>
    <w:rsid w:val="00C42714"/>
    <w:rsid w:val="00C4283B"/>
    <w:rsid w:val="00C42984"/>
    <w:rsid w:val="00C43AE4"/>
    <w:rsid w:val="00C470CC"/>
    <w:rsid w:val="00C500A1"/>
    <w:rsid w:val="00C509A6"/>
    <w:rsid w:val="00C51FB3"/>
    <w:rsid w:val="00C52347"/>
    <w:rsid w:val="00C52424"/>
    <w:rsid w:val="00C52A9E"/>
    <w:rsid w:val="00C538DE"/>
    <w:rsid w:val="00C55FC0"/>
    <w:rsid w:val="00C627A4"/>
    <w:rsid w:val="00C64967"/>
    <w:rsid w:val="00C65C8A"/>
    <w:rsid w:val="00C666F4"/>
    <w:rsid w:val="00C66978"/>
    <w:rsid w:val="00C66A2A"/>
    <w:rsid w:val="00C70B35"/>
    <w:rsid w:val="00C7124B"/>
    <w:rsid w:val="00C72622"/>
    <w:rsid w:val="00C80768"/>
    <w:rsid w:val="00C81832"/>
    <w:rsid w:val="00C824C6"/>
    <w:rsid w:val="00C82792"/>
    <w:rsid w:val="00C85ED2"/>
    <w:rsid w:val="00C860D3"/>
    <w:rsid w:val="00C863F1"/>
    <w:rsid w:val="00C8672C"/>
    <w:rsid w:val="00C87C6E"/>
    <w:rsid w:val="00C93105"/>
    <w:rsid w:val="00C93C83"/>
    <w:rsid w:val="00C961ED"/>
    <w:rsid w:val="00C971C9"/>
    <w:rsid w:val="00C97313"/>
    <w:rsid w:val="00C97A19"/>
    <w:rsid w:val="00CA0147"/>
    <w:rsid w:val="00CA0590"/>
    <w:rsid w:val="00CA1A7E"/>
    <w:rsid w:val="00CA1AFB"/>
    <w:rsid w:val="00CA28E0"/>
    <w:rsid w:val="00CA293B"/>
    <w:rsid w:val="00CA4CD4"/>
    <w:rsid w:val="00CA5984"/>
    <w:rsid w:val="00CA742E"/>
    <w:rsid w:val="00CA776E"/>
    <w:rsid w:val="00CA7F9F"/>
    <w:rsid w:val="00CB0B89"/>
    <w:rsid w:val="00CB1878"/>
    <w:rsid w:val="00CB3E3D"/>
    <w:rsid w:val="00CB41E2"/>
    <w:rsid w:val="00CB4556"/>
    <w:rsid w:val="00CB4D00"/>
    <w:rsid w:val="00CB749D"/>
    <w:rsid w:val="00CC10E7"/>
    <w:rsid w:val="00CC134B"/>
    <w:rsid w:val="00CC31EC"/>
    <w:rsid w:val="00CC3AAA"/>
    <w:rsid w:val="00CC6EBC"/>
    <w:rsid w:val="00CC7319"/>
    <w:rsid w:val="00CD2079"/>
    <w:rsid w:val="00CD20C1"/>
    <w:rsid w:val="00CD30DD"/>
    <w:rsid w:val="00CD3680"/>
    <w:rsid w:val="00CD43A0"/>
    <w:rsid w:val="00CD4633"/>
    <w:rsid w:val="00CD782E"/>
    <w:rsid w:val="00CE05CC"/>
    <w:rsid w:val="00CE25D9"/>
    <w:rsid w:val="00CE4140"/>
    <w:rsid w:val="00CE5B68"/>
    <w:rsid w:val="00CE7D21"/>
    <w:rsid w:val="00CF0807"/>
    <w:rsid w:val="00CF0ADE"/>
    <w:rsid w:val="00CF3D19"/>
    <w:rsid w:val="00CF4938"/>
    <w:rsid w:val="00CF644F"/>
    <w:rsid w:val="00CF65FE"/>
    <w:rsid w:val="00D00AE6"/>
    <w:rsid w:val="00D0204C"/>
    <w:rsid w:val="00D02F0F"/>
    <w:rsid w:val="00D056D4"/>
    <w:rsid w:val="00D06660"/>
    <w:rsid w:val="00D06F3E"/>
    <w:rsid w:val="00D109BC"/>
    <w:rsid w:val="00D13DFF"/>
    <w:rsid w:val="00D140D6"/>
    <w:rsid w:val="00D14ED6"/>
    <w:rsid w:val="00D16347"/>
    <w:rsid w:val="00D174F7"/>
    <w:rsid w:val="00D20A40"/>
    <w:rsid w:val="00D21B53"/>
    <w:rsid w:val="00D22CA9"/>
    <w:rsid w:val="00D23B36"/>
    <w:rsid w:val="00D25CEA"/>
    <w:rsid w:val="00D25ECC"/>
    <w:rsid w:val="00D26056"/>
    <w:rsid w:val="00D278C0"/>
    <w:rsid w:val="00D278C4"/>
    <w:rsid w:val="00D31A85"/>
    <w:rsid w:val="00D31CB7"/>
    <w:rsid w:val="00D31EBA"/>
    <w:rsid w:val="00D320DA"/>
    <w:rsid w:val="00D33124"/>
    <w:rsid w:val="00D340CF"/>
    <w:rsid w:val="00D34CA6"/>
    <w:rsid w:val="00D36AE6"/>
    <w:rsid w:val="00D4150C"/>
    <w:rsid w:val="00D41646"/>
    <w:rsid w:val="00D417B9"/>
    <w:rsid w:val="00D4423E"/>
    <w:rsid w:val="00D44D44"/>
    <w:rsid w:val="00D4778C"/>
    <w:rsid w:val="00D511DF"/>
    <w:rsid w:val="00D5170D"/>
    <w:rsid w:val="00D5183F"/>
    <w:rsid w:val="00D524E0"/>
    <w:rsid w:val="00D52717"/>
    <w:rsid w:val="00D55024"/>
    <w:rsid w:val="00D63E4A"/>
    <w:rsid w:val="00D64090"/>
    <w:rsid w:val="00D648F6"/>
    <w:rsid w:val="00D6781F"/>
    <w:rsid w:val="00D7054E"/>
    <w:rsid w:val="00D726F8"/>
    <w:rsid w:val="00D73F7B"/>
    <w:rsid w:val="00D751C0"/>
    <w:rsid w:val="00D80295"/>
    <w:rsid w:val="00D80B26"/>
    <w:rsid w:val="00D83108"/>
    <w:rsid w:val="00D86273"/>
    <w:rsid w:val="00D86719"/>
    <w:rsid w:val="00D8752F"/>
    <w:rsid w:val="00D876D9"/>
    <w:rsid w:val="00D91AF9"/>
    <w:rsid w:val="00D91B23"/>
    <w:rsid w:val="00D93945"/>
    <w:rsid w:val="00D95648"/>
    <w:rsid w:val="00DA206C"/>
    <w:rsid w:val="00DA4310"/>
    <w:rsid w:val="00DA4C40"/>
    <w:rsid w:val="00DA556B"/>
    <w:rsid w:val="00DA59FE"/>
    <w:rsid w:val="00DA5C43"/>
    <w:rsid w:val="00DA5C99"/>
    <w:rsid w:val="00DA79FA"/>
    <w:rsid w:val="00DB1B2E"/>
    <w:rsid w:val="00DB20DB"/>
    <w:rsid w:val="00DB29C3"/>
    <w:rsid w:val="00DB4B63"/>
    <w:rsid w:val="00DB6DFE"/>
    <w:rsid w:val="00DB722B"/>
    <w:rsid w:val="00DB7AFA"/>
    <w:rsid w:val="00DC03DB"/>
    <w:rsid w:val="00DC1679"/>
    <w:rsid w:val="00DC16B0"/>
    <w:rsid w:val="00DC1A01"/>
    <w:rsid w:val="00DC2752"/>
    <w:rsid w:val="00DC39B4"/>
    <w:rsid w:val="00DC4919"/>
    <w:rsid w:val="00DC570D"/>
    <w:rsid w:val="00DC6FC4"/>
    <w:rsid w:val="00DC7582"/>
    <w:rsid w:val="00DD0FD1"/>
    <w:rsid w:val="00DD2FE9"/>
    <w:rsid w:val="00DD3B54"/>
    <w:rsid w:val="00DD46B4"/>
    <w:rsid w:val="00DD4ECA"/>
    <w:rsid w:val="00DD64F0"/>
    <w:rsid w:val="00DD6C09"/>
    <w:rsid w:val="00DE1242"/>
    <w:rsid w:val="00DE1BA9"/>
    <w:rsid w:val="00DE569D"/>
    <w:rsid w:val="00DE6BA4"/>
    <w:rsid w:val="00DE6E88"/>
    <w:rsid w:val="00DE75A1"/>
    <w:rsid w:val="00DE7AAC"/>
    <w:rsid w:val="00DF3A3E"/>
    <w:rsid w:val="00DF40CC"/>
    <w:rsid w:val="00DF418D"/>
    <w:rsid w:val="00DF4D61"/>
    <w:rsid w:val="00E01460"/>
    <w:rsid w:val="00E022CD"/>
    <w:rsid w:val="00E0320D"/>
    <w:rsid w:val="00E047B6"/>
    <w:rsid w:val="00E05520"/>
    <w:rsid w:val="00E07697"/>
    <w:rsid w:val="00E11EFA"/>
    <w:rsid w:val="00E122E9"/>
    <w:rsid w:val="00E13C2C"/>
    <w:rsid w:val="00E151CF"/>
    <w:rsid w:val="00E21D10"/>
    <w:rsid w:val="00E238C3"/>
    <w:rsid w:val="00E24AEE"/>
    <w:rsid w:val="00E26B9B"/>
    <w:rsid w:val="00E305F1"/>
    <w:rsid w:val="00E30C66"/>
    <w:rsid w:val="00E33971"/>
    <w:rsid w:val="00E36A8D"/>
    <w:rsid w:val="00E379B7"/>
    <w:rsid w:val="00E40F32"/>
    <w:rsid w:val="00E4287B"/>
    <w:rsid w:val="00E44564"/>
    <w:rsid w:val="00E4607B"/>
    <w:rsid w:val="00E50754"/>
    <w:rsid w:val="00E50C21"/>
    <w:rsid w:val="00E52AFE"/>
    <w:rsid w:val="00E539C9"/>
    <w:rsid w:val="00E55FC9"/>
    <w:rsid w:val="00E567EE"/>
    <w:rsid w:val="00E569FC"/>
    <w:rsid w:val="00E608B5"/>
    <w:rsid w:val="00E6228F"/>
    <w:rsid w:val="00E624F1"/>
    <w:rsid w:val="00E647F1"/>
    <w:rsid w:val="00E64ABD"/>
    <w:rsid w:val="00E6513D"/>
    <w:rsid w:val="00E71CF2"/>
    <w:rsid w:val="00E72234"/>
    <w:rsid w:val="00E74824"/>
    <w:rsid w:val="00E75302"/>
    <w:rsid w:val="00E778ED"/>
    <w:rsid w:val="00E827CB"/>
    <w:rsid w:val="00E852F6"/>
    <w:rsid w:val="00E9123C"/>
    <w:rsid w:val="00E93B64"/>
    <w:rsid w:val="00E96673"/>
    <w:rsid w:val="00E9678D"/>
    <w:rsid w:val="00E96D47"/>
    <w:rsid w:val="00E96DB6"/>
    <w:rsid w:val="00EA0141"/>
    <w:rsid w:val="00EA0196"/>
    <w:rsid w:val="00EA1CDF"/>
    <w:rsid w:val="00EA2CDF"/>
    <w:rsid w:val="00EA5800"/>
    <w:rsid w:val="00EB0A94"/>
    <w:rsid w:val="00EB1C42"/>
    <w:rsid w:val="00EB2A21"/>
    <w:rsid w:val="00EB2D86"/>
    <w:rsid w:val="00EB301F"/>
    <w:rsid w:val="00EB5415"/>
    <w:rsid w:val="00EB7FB7"/>
    <w:rsid w:val="00EC03B7"/>
    <w:rsid w:val="00EC0ECA"/>
    <w:rsid w:val="00EC1C13"/>
    <w:rsid w:val="00EC2324"/>
    <w:rsid w:val="00EC34CA"/>
    <w:rsid w:val="00EC3702"/>
    <w:rsid w:val="00EC57EF"/>
    <w:rsid w:val="00EC6154"/>
    <w:rsid w:val="00ED10ED"/>
    <w:rsid w:val="00ED2D56"/>
    <w:rsid w:val="00ED3C5B"/>
    <w:rsid w:val="00ED4C83"/>
    <w:rsid w:val="00ED5208"/>
    <w:rsid w:val="00ED56DC"/>
    <w:rsid w:val="00ED578E"/>
    <w:rsid w:val="00ED7265"/>
    <w:rsid w:val="00ED7534"/>
    <w:rsid w:val="00ED7CAD"/>
    <w:rsid w:val="00EE00E1"/>
    <w:rsid w:val="00EE59A1"/>
    <w:rsid w:val="00EF042D"/>
    <w:rsid w:val="00EF1B2A"/>
    <w:rsid w:val="00EF29A0"/>
    <w:rsid w:val="00EF3FE3"/>
    <w:rsid w:val="00EF608B"/>
    <w:rsid w:val="00EF7EF1"/>
    <w:rsid w:val="00F03FA0"/>
    <w:rsid w:val="00F07408"/>
    <w:rsid w:val="00F077FB"/>
    <w:rsid w:val="00F11552"/>
    <w:rsid w:val="00F137DA"/>
    <w:rsid w:val="00F1476E"/>
    <w:rsid w:val="00F148D7"/>
    <w:rsid w:val="00F1547E"/>
    <w:rsid w:val="00F16FF0"/>
    <w:rsid w:val="00F204CB"/>
    <w:rsid w:val="00F21931"/>
    <w:rsid w:val="00F22740"/>
    <w:rsid w:val="00F24B78"/>
    <w:rsid w:val="00F26CF3"/>
    <w:rsid w:val="00F3028D"/>
    <w:rsid w:val="00F30A6C"/>
    <w:rsid w:val="00F319AA"/>
    <w:rsid w:val="00F31AC2"/>
    <w:rsid w:val="00F32676"/>
    <w:rsid w:val="00F32EBB"/>
    <w:rsid w:val="00F32FBA"/>
    <w:rsid w:val="00F33051"/>
    <w:rsid w:val="00F37A64"/>
    <w:rsid w:val="00F37FEB"/>
    <w:rsid w:val="00F413F5"/>
    <w:rsid w:val="00F42725"/>
    <w:rsid w:val="00F42A7F"/>
    <w:rsid w:val="00F46BD2"/>
    <w:rsid w:val="00F46E95"/>
    <w:rsid w:val="00F472A1"/>
    <w:rsid w:val="00F518D6"/>
    <w:rsid w:val="00F52CC2"/>
    <w:rsid w:val="00F530F8"/>
    <w:rsid w:val="00F53141"/>
    <w:rsid w:val="00F547E2"/>
    <w:rsid w:val="00F55C6C"/>
    <w:rsid w:val="00F615F1"/>
    <w:rsid w:val="00F6228C"/>
    <w:rsid w:val="00F632EF"/>
    <w:rsid w:val="00F668A1"/>
    <w:rsid w:val="00F711D4"/>
    <w:rsid w:val="00F71E51"/>
    <w:rsid w:val="00F725B5"/>
    <w:rsid w:val="00F766D1"/>
    <w:rsid w:val="00F82614"/>
    <w:rsid w:val="00F84861"/>
    <w:rsid w:val="00F866CC"/>
    <w:rsid w:val="00F91995"/>
    <w:rsid w:val="00F930B1"/>
    <w:rsid w:val="00F936C8"/>
    <w:rsid w:val="00F93BF5"/>
    <w:rsid w:val="00F93E20"/>
    <w:rsid w:val="00F94312"/>
    <w:rsid w:val="00F94753"/>
    <w:rsid w:val="00F9480D"/>
    <w:rsid w:val="00F979AF"/>
    <w:rsid w:val="00FA5149"/>
    <w:rsid w:val="00FA5F29"/>
    <w:rsid w:val="00FB2C11"/>
    <w:rsid w:val="00FB468B"/>
    <w:rsid w:val="00FB4E57"/>
    <w:rsid w:val="00FB5214"/>
    <w:rsid w:val="00FB546F"/>
    <w:rsid w:val="00FB5DF8"/>
    <w:rsid w:val="00FB6BA9"/>
    <w:rsid w:val="00FC0683"/>
    <w:rsid w:val="00FC0870"/>
    <w:rsid w:val="00FC6106"/>
    <w:rsid w:val="00FC6691"/>
    <w:rsid w:val="00FC7265"/>
    <w:rsid w:val="00FC79AA"/>
    <w:rsid w:val="00FD0E26"/>
    <w:rsid w:val="00FD33C7"/>
    <w:rsid w:val="00FD3474"/>
    <w:rsid w:val="00FD3746"/>
    <w:rsid w:val="00FD4123"/>
    <w:rsid w:val="00FD48D2"/>
    <w:rsid w:val="00FD4D09"/>
    <w:rsid w:val="00FD6186"/>
    <w:rsid w:val="00FD670D"/>
    <w:rsid w:val="00FD6F6A"/>
    <w:rsid w:val="00FD7EE7"/>
    <w:rsid w:val="00FE1355"/>
    <w:rsid w:val="00FE21E7"/>
    <w:rsid w:val="00FE246B"/>
    <w:rsid w:val="00FE365D"/>
    <w:rsid w:val="00FE4C1D"/>
    <w:rsid w:val="00FE5A58"/>
    <w:rsid w:val="00FE6339"/>
    <w:rsid w:val="00FE64D9"/>
    <w:rsid w:val="00FF0235"/>
    <w:rsid w:val="00FF15A8"/>
    <w:rsid w:val="00FF55BE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02590-85EB-4C8B-B65D-4E5CA783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1A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A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1A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1A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1A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AFB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a"/>
    <w:uiPriority w:val="99"/>
    <w:rsid w:val="00EC2324"/>
    <w:rPr>
      <w:rFonts w:ascii="Book Antiqua" w:hAnsi="Book Antiqua" w:cs="Book Antiqua"/>
      <w:sz w:val="20"/>
      <w:szCs w:val="20"/>
      <w:shd w:val="clear" w:color="auto" w:fill="FFFFFF"/>
    </w:rPr>
  </w:style>
  <w:style w:type="paragraph" w:styleId="aa">
    <w:name w:val="Body Text"/>
    <w:basedOn w:val="a"/>
    <w:link w:val="1"/>
    <w:uiPriority w:val="99"/>
    <w:rsid w:val="00EC2324"/>
    <w:pPr>
      <w:shd w:val="clear" w:color="auto" w:fill="FFFFFF"/>
      <w:spacing w:after="0" w:line="278" w:lineRule="exact"/>
      <w:ind w:hanging="560"/>
      <w:jc w:val="both"/>
    </w:pPr>
    <w:rPr>
      <w:rFonts w:ascii="Book Antiqua" w:hAnsi="Book Antiqua" w:cs="Book Antiqua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EC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B92D-DF92-4D88-ACCD-C612B833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25792</TotalTime>
  <Pages>82</Pages>
  <Words>19854</Words>
  <Characters>11316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Сергеевна</dc:creator>
  <cp:lastModifiedBy>Волошина Ирина Сергеевна</cp:lastModifiedBy>
  <cp:revision>1011</cp:revision>
  <cp:lastPrinted>2021-05-11T13:02:00Z</cp:lastPrinted>
  <dcterms:created xsi:type="dcterms:W3CDTF">2020-03-05T08:20:00Z</dcterms:created>
  <dcterms:modified xsi:type="dcterms:W3CDTF">2021-05-24T13:38:00Z</dcterms:modified>
</cp:coreProperties>
</file>